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41" w:rsidRPr="00A200AA" w:rsidRDefault="00BE0141" w:rsidP="000D1A2D">
      <w:pPr>
        <w:rPr>
          <w:rFonts w:ascii="Open Sans" w:hAnsi="Open Sans" w:cs="Open Sans"/>
          <w:noProof/>
          <w:lang w:val="en-US" w:eastAsia="ru-RU"/>
        </w:rPr>
      </w:pPr>
    </w:p>
    <w:p w:rsidR="00406F9F" w:rsidRPr="00DB1BE4" w:rsidRDefault="00D81C46" w:rsidP="00DB1BE4">
      <w:pPr>
        <w:ind w:left="720" w:right="747"/>
        <w:rPr>
          <w:rFonts w:ascii="Open Sans" w:hAnsi="Open Sans" w:cs="Open Sans"/>
          <w:noProof/>
          <w:lang w:eastAsia="ru-RU"/>
        </w:rPr>
      </w:pPr>
      <w:r>
        <w:rPr>
          <w:rFonts w:ascii="Open Sans" w:hAnsi="Open Sans" w:cs="Open Sans"/>
          <w:noProof/>
          <w:lang w:eastAsia="ru-RU"/>
        </w:rPr>
        <w:pict>
          <v:line id="Прямая соединительная линия 194" o:spid="_x0000_s1026" style="position:absolute;left:0;text-align:left;z-index:251677696;visibility:visible;mso-width-relative:margin" from="34.5pt,17.85pt" to="55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" strokecolor="#70ad47 [3209]" strokeweight=".5pt">
            <v:stroke joinstyle="miter"/>
          </v:line>
        </w:pict>
      </w:r>
    </w:p>
    <w:p w:rsidR="00406F9F" w:rsidRPr="002B6C9B" w:rsidRDefault="00406F9F" w:rsidP="00715FFE">
      <w:pPr>
        <w:ind w:left="720" w:right="747"/>
        <w:rPr>
          <w:rFonts w:ascii="Open Sans" w:hAnsi="Open Sans" w:cs="Open Sans"/>
          <w:b/>
          <w:color w:val="404040" w:themeColor="text1" w:themeTint="BF"/>
          <w:sz w:val="56"/>
          <w:szCs w:val="56"/>
        </w:rPr>
      </w:pPr>
      <w:r w:rsidRPr="002B6C9B">
        <w:rPr>
          <w:rFonts w:ascii="Open Sans" w:hAnsi="Open Sans" w:cs="Open Sans"/>
          <w:b/>
          <w:color w:val="404040" w:themeColor="text1" w:themeTint="BF"/>
          <w:sz w:val="56"/>
          <w:szCs w:val="56"/>
        </w:rPr>
        <w:t>ТЗ на разработку сайта</w:t>
      </w:r>
    </w:p>
    <w:tbl>
      <w:tblPr>
        <w:tblStyle w:val="a3"/>
        <w:tblW w:w="11250" w:type="dxa"/>
        <w:tblInd w:w="720" w:type="dxa"/>
        <w:tblLook w:val="04A0"/>
      </w:tblPr>
      <w:tblGrid>
        <w:gridCol w:w="11250"/>
      </w:tblGrid>
      <w:tr w:rsidR="000D1A2D" w:rsidRPr="00073F70" w:rsidTr="000D1A2D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0D1A2D" w:rsidRPr="00073F70" w:rsidRDefault="000D1A2D" w:rsidP="000D1A2D">
            <w:pPr>
              <w:ind w:left="720" w:right="747"/>
              <w:rPr>
                <w:rFonts w:ascii="Open Sans" w:hAnsi="Open Sans" w:cs="Open Sans"/>
              </w:rPr>
            </w:pPr>
          </w:p>
          <w:p w:rsidR="000D1A2D" w:rsidRDefault="000D1A2D" w:rsidP="000D1A2D">
            <w:pPr>
              <w:ind w:left="-108" w:right="-1630"/>
              <w:rPr>
                <w:rFonts w:ascii="Open Sans" w:hAnsi="Open Sans" w:cs="Open Sans"/>
              </w:rPr>
            </w:pPr>
            <w:r w:rsidRPr="00073F70">
              <w:rPr>
                <w:rFonts w:ascii="Open Sans" w:hAnsi="Open Sans" w:cs="Open Sans"/>
                <w:color w:val="00B050"/>
              </w:rPr>
              <w:t>Дата заполнения</w:t>
            </w:r>
            <w:r w:rsidRPr="00073F70">
              <w:rPr>
                <w:rFonts w:ascii="Open Sans" w:hAnsi="Open Sans" w:cs="Open Sans"/>
              </w:rPr>
              <w:t>: _________________________</w:t>
            </w:r>
          </w:p>
          <w:p w:rsidR="000D1A2D" w:rsidRPr="00073F70" w:rsidRDefault="000D1A2D" w:rsidP="000D1A2D">
            <w:pPr>
              <w:ind w:right="-1630"/>
              <w:rPr>
                <w:rFonts w:ascii="Open Sans" w:hAnsi="Open Sans" w:cs="Open Sans"/>
              </w:rPr>
            </w:pPr>
          </w:p>
          <w:p w:rsidR="000D1A2D" w:rsidRPr="00073F70" w:rsidRDefault="000D1A2D" w:rsidP="000D1A2D">
            <w:pPr>
              <w:ind w:left="720" w:right="747"/>
              <w:rPr>
                <w:rFonts w:ascii="Open Sans" w:hAnsi="Open Sans" w:cs="Open Sans"/>
              </w:rPr>
            </w:pPr>
          </w:p>
        </w:tc>
      </w:tr>
    </w:tbl>
    <w:p w:rsidR="00CD6DA7" w:rsidRPr="002F66DD" w:rsidRDefault="00406F9F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  <w:r w:rsidRPr="002F66DD">
        <w:rPr>
          <w:rFonts w:ascii="Open Sans" w:hAnsi="Open Sans" w:cs="Open Sans"/>
          <w:b/>
          <w:color w:val="595959" w:themeColor="text1" w:themeTint="A6"/>
          <w:sz w:val="36"/>
          <w:szCs w:val="36"/>
        </w:rPr>
        <w:t>Информация о компании</w:t>
      </w:r>
    </w:p>
    <w:p w:rsidR="000D1A2D" w:rsidRPr="002F66DD" w:rsidRDefault="000D1A2D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</w:p>
    <w:tbl>
      <w:tblPr>
        <w:tblStyle w:val="a3"/>
        <w:tblW w:w="104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7110"/>
      </w:tblGrid>
      <w:tr w:rsidR="002F66DD" w:rsidRPr="002F66DD" w:rsidTr="000D1A2D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406F9F" w:rsidRPr="002F66DD" w:rsidRDefault="00406F9F" w:rsidP="000D1A2D">
            <w:pPr>
              <w:ind w:left="-18"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Название компании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406F9F" w:rsidRPr="002F66DD" w:rsidRDefault="00406F9F" w:rsidP="00574E9A">
            <w:pPr>
              <w:ind w:right="72"/>
              <w:rPr>
                <w:rFonts w:ascii="Open Sans" w:hAnsi="Open Sans" w:cs="Open Sans"/>
                <w:color w:val="595959" w:themeColor="text1" w:themeTint="A6"/>
                <w:sz w:val="36"/>
                <w:szCs w:val="36"/>
              </w:rPr>
            </w:pPr>
          </w:p>
        </w:tc>
      </w:tr>
      <w:tr w:rsidR="002F66DD" w:rsidRPr="002F66DD" w:rsidTr="000D1A2D">
        <w:tc>
          <w:tcPr>
            <w:tcW w:w="3330" w:type="dxa"/>
            <w:tcBorders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406F9F" w:rsidRPr="002F66DD" w:rsidRDefault="00406F9F" w:rsidP="000D1A2D">
            <w:pPr>
              <w:ind w:left="-18"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Вид деятельности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70AD47" w:themeColor="accent6"/>
            </w:tcBorders>
            <w:shd w:val="clear" w:color="auto" w:fill="FFFFFF" w:themeFill="background1"/>
            <w:vAlign w:val="center"/>
          </w:tcPr>
          <w:p w:rsidR="00406F9F" w:rsidRPr="002F66DD" w:rsidRDefault="00406F9F" w:rsidP="00574E9A">
            <w:pPr>
              <w:ind w:right="72"/>
              <w:rPr>
                <w:rFonts w:ascii="Open Sans" w:hAnsi="Open Sans" w:cs="Open Sans"/>
                <w:color w:val="595959" w:themeColor="text1" w:themeTint="A6"/>
                <w:sz w:val="36"/>
                <w:szCs w:val="36"/>
              </w:rPr>
            </w:pPr>
          </w:p>
        </w:tc>
      </w:tr>
    </w:tbl>
    <w:p w:rsidR="00406F9F" w:rsidRPr="002F66DD" w:rsidRDefault="00406F9F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</w:p>
    <w:p w:rsidR="00406F9F" w:rsidRPr="002F66DD" w:rsidRDefault="00406F9F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 w:rsidRPr="002F66DD">
        <w:rPr>
          <w:rFonts w:ascii="Open Sans" w:hAnsi="Open Sans" w:cs="Open Sans"/>
          <w:b/>
          <w:color w:val="595959" w:themeColor="text1" w:themeTint="A6"/>
          <w:sz w:val="24"/>
          <w:szCs w:val="24"/>
        </w:rPr>
        <w:t>Способы связи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2F66DD" w:rsidRPr="002F66DD" w:rsidTr="000D1A2D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406F9F" w:rsidRPr="002F66DD" w:rsidRDefault="00406F9F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Контактное лицо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406F9F" w:rsidRPr="002F66DD" w:rsidRDefault="00406F9F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2F66DD" w:rsidRPr="002F66DD" w:rsidTr="000D1A2D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406F9F" w:rsidRPr="002F66DD" w:rsidRDefault="00406F9F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Телефон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406F9F" w:rsidRPr="002F66DD" w:rsidRDefault="00406F9F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2F66DD" w:rsidRPr="002F66DD" w:rsidTr="002B6C9B">
        <w:trPr>
          <w:trHeight w:val="522"/>
        </w:trPr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406F9F" w:rsidRPr="002F66DD" w:rsidRDefault="00406F9F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  <w:lang w:val="en-US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406F9F" w:rsidRPr="002F66DD" w:rsidRDefault="00406F9F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2F66DD" w:rsidRPr="002F66DD" w:rsidTr="000D1A2D">
        <w:tc>
          <w:tcPr>
            <w:tcW w:w="3330" w:type="dxa"/>
            <w:tcBorders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406F9F" w:rsidRPr="002F66DD" w:rsidRDefault="00406F9F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Адрес</w:t>
            </w: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офиса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70AD47" w:themeColor="accent6"/>
            </w:tcBorders>
            <w:shd w:val="clear" w:color="auto" w:fill="FFFFFF" w:themeFill="background1"/>
            <w:vAlign w:val="center"/>
          </w:tcPr>
          <w:p w:rsidR="00406F9F" w:rsidRPr="002F66DD" w:rsidRDefault="00406F9F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</w:tbl>
    <w:p w:rsidR="0022794B" w:rsidRPr="002F66DD" w:rsidRDefault="0022794B" w:rsidP="000D1A2D">
      <w:pPr>
        <w:ind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</w:p>
    <w:p w:rsidR="00C23197" w:rsidRPr="002F66DD" w:rsidRDefault="00C23197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 w:rsidRPr="002F66DD">
        <w:rPr>
          <w:rFonts w:ascii="Open Sans" w:hAnsi="Open Sans" w:cs="Open Sans"/>
          <w:b/>
          <w:color w:val="595959" w:themeColor="text1" w:themeTint="A6"/>
          <w:sz w:val="24"/>
          <w:szCs w:val="24"/>
        </w:rPr>
        <w:t>Положение на рынке</w:t>
      </w:r>
    </w:p>
    <w:tbl>
      <w:tblPr>
        <w:tblW w:w="10440" w:type="dxa"/>
        <w:tblInd w:w="720" w:type="dxa"/>
        <w:tblLook w:val="04A0"/>
      </w:tblPr>
      <w:tblGrid>
        <w:gridCol w:w="3330"/>
        <w:gridCol w:w="7110"/>
      </w:tblGrid>
      <w:tr w:rsidR="002F66DD" w:rsidRPr="002F66DD" w:rsidTr="000D1A2D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C23197" w:rsidRPr="002F66DD" w:rsidRDefault="00C23197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Сфера деятельности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C23197" w:rsidRPr="002F66DD" w:rsidRDefault="00C23197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2F66DD" w:rsidRPr="002F66DD" w:rsidTr="000D1A2D">
        <w:tc>
          <w:tcPr>
            <w:tcW w:w="3330" w:type="dxa"/>
            <w:tcBorders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C23197" w:rsidRPr="002F66DD" w:rsidRDefault="00C23197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Целевая аудитория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70AD47" w:themeColor="accent6"/>
            </w:tcBorders>
            <w:shd w:val="clear" w:color="auto" w:fill="FFFFFF" w:themeFill="background1"/>
            <w:vAlign w:val="center"/>
          </w:tcPr>
          <w:p w:rsidR="00C23197" w:rsidRPr="002F66DD" w:rsidRDefault="00C23197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</w:tbl>
    <w:p w:rsidR="0022794B" w:rsidRPr="002F66DD" w:rsidRDefault="0022794B" w:rsidP="000D1A2D">
      <w:pPr>
        <w:ind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</w:p>
    <w:p w:rsidR="00C23197" w:rsidRPr="002F66DD" w:rsidRDefault="00C23197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 w:rsidRPr="002F66DD">
        <w:rPr>
          <w:rFonts w:ascii="Open Sans" w:hAnsi="Open Sans" w:cs="Open Sans"/>
          <w:b/>
          <w:color w:val="595959" w:themeColor="text1" w:themeTint="A6"/>
          <w:sz w:val="24"/>
          <w:szCs w:val="24"/>
        </w:rPr>
        <w:t>Общая информация о сайте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2F66DD" w:rsidRPr="002F66DD" w:rsidTr="000D1A2D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C23197" w:rsidRPr="002F66DD" w:rsidRDefault="00C23197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Название сайта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C23197" w:rsidRPr="002F66DD" w:rsidRDefault="00C23197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2F66DD" w:rsidRPr="002F66DD" w:rsidTr="000D1A2D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C23197" w:rsidRPr="002F66DD" w:rsidRDefault="00C23197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Доменное имя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C23197" w:rsidRPr="002F66DD" w:rsidRDefault="00C23197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2F66DD" w:rsidRPr="002F66DD" w:rsidTr="000D1A2D">
        <w:tc>
          <w:tcPr>
            <w:tcW w:w="3330" w:type="dxa"/>
            <w:tcBorders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C23197" w:rsidRPr="002F66DD" w:rsidRDefault="00CD6DA7" w:rsidP="000D1A2D">
            <w:pPr>
              <w:spacing w:before="100" w:after="100" w:line="240" w:lineRule="auto"/>
              <w:ind w:right="747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Ключевые слова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C23197" w:rsidRPr="002F66DD" w:rsidRDefault="00C23197" w:rsidP="00574E9A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</w:tbl>
    <w:p w:rsidR="002B6C9B" w:rsidRPr="002F66DD" w:rsidRDefault="002B6C9B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</w:p>
    <w:p w:rsidR="002B6C9B" w:rsidRDefault="00D81C46" w:rsidP="00D803E3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  <w:r w:rsidRPr="00D81C46">
        <w:rPr>
          <w:rFonts w:ascii="Open Sans" w:hAnsi="Open Sans" w:cs="Open Sans"/>
          <w:b/>
          <w:noProof/>
          <w:color w:val="595959" w:themeColor="text1" w:themeTint="A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27pt;margin-top:806.6pt;width:305.25pt;height:29.05pt;z-index:-251634688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" filled="f" stroked="f">
            <v:textbox style="mso-fit-shape-to-text:t">
              <w:txbxContent>
                <w:p w:rsidR="00715FFE" w:rsidRPr="00B2073C" w:rsidRDefault="00715FFE" w:rsidP="00715FFE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 на разработку с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айта, студия «Каспсофт» | стр. 1</w:t>
                  </w:r>
                  <w:r w:rsidR="003B1D47">
                    <w:rPr>
                      <w:color w:val="FFFFFF" w:themeColor="background1"/>
                      <w:sz w:val="20"/>
                      <w:szCs w:val="20"/>
                    </w:rPr>
                    <w:t xml:space="preserve"> из 7</w:t>
                  </w:r>
                </w:p>
              </w:txbxContent>
            </v:textbox>
            <w10:wrap anchory="page"/>
          </v:shape>
        </w:pict>
      </w:r>
      <w:r w:rsidR="00D803E3">
        <w:rPr>
          <w:rFonts w:ascii="Open Sans" w:hAnsi="Open Sans" w:cs="Open Sans"/>
          <w:b/>
          <w:color w:val="595959" w:themeColor="text1" w:themeTint="A6"/>
          <w:sz w:val="28"/>
          <w:szCs w:val="28"/>
        </w:rPr>
        <w:br w:type="column"/>
      </w:r>
      <w:r w:rsidR="002B6C9B" w:rsidRPr="002F66DD">
        <w:rPr>
          <w:rFonts w:ascii="Open Sans" w:hAnsi="Open Sans" w:cs="Open Sans"/>
          <w:b/>
          <w:color w:val="595959" w:themeColor="text1" w:themeTint="A6"/>
          <w:sz w:val="36"/>
          <w:szCs w:val="36"/>
        </w:rPr>
        <w:lastRenderedPageBreak/>
        <w:t>Дизайн</w:t>
      </w:r>
    </w:p>
    <w:p w:rsidR="008A0591" w:rsidRPr="00FE66EA" w:rsidRDefault="008A0591" w:rsidP="008A0591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Есть ли у вас логотип и (или) фирменный стиль?</w:t>
      </w:r>
    </w:p>
    <w:p w:rsidR="002B6C9B" w:rsidRPr="002F66DD" w:rsidRDefault="002B6C9B" w:rsidP="002B6C9B">
      <w:pPr>
        <w:ind w:left="720" w:right="747" w:hanging="90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 w:rsidRPr="002F66DD">
        <w:rPr>
          <w:rFonts w:ascii="Open Sans" w:hAnsi="Open Sans" w:cs="Open Sans"/>
          <w:i/>
          <w:color w:val="595959" w:themeColor="text1" w:themeTint="A6"/>
          <w:sz w:val="20"/>
          <w:szCs w:val="20"/>
        </w:rPr>
        <w:tab/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2"/>
        <w:gridCol w:w="5694"/>
      </w:tblGrid>
      <w:tr w:rsidR="008A0591" w:rsidTr="00802135">
        <w:tc>
          <w:tcPr>
            <w:tcW w:w="5932" w:type="dxa"/>
          </w:tcPr>
          <w:p w:rsidR="008A0591" w:rsidRPr="00F73916" w:rsidRDefault="008A0591" w:rsidP="00802135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Есть логотип</w:t>
            </w:r>
          </w:p>
          <w:p w:rsidR="008A0591" w:rsidRPr="001912D8" w:rsidRDefault="008A0591" w:rsidP="00802135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Логотип не нужен</w:t>
            </w:r>
          </w:p>
        </w:tc>
        <w:tc>
          <w:tcPr>
            <w:tcW w:w="5932" w:type="dxa"/>
          </w:tcPr>
          <w:p w:rsidR="008A0591" w:rsidRPr="00FE66EA" w:rsidRDefault="008A0591" w:rsidP="00802135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Есть фирменный стиль</w:t>
            </w:r>
          </w:p>
          <w:p w:rsidR="008A0591" w:rsidRPr="00FE66EA" w:rsidRDefault="008A0591" w:rsidP="00802135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Нет ни того, ни другого</w:t>
            </w:r>
          </w:p>
          <w:p w:rsidR="008A0591" w:rsidRPr="00FE66EA" w:rsidRDefault="008A0591" w:rsidP="00802135">
            <w:pPr>
              <w:spacing w:line="360" w:lineRule="auto"/>
              <w:ind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2073C" w:rsidRPr="002F66DD" w:rsidRDefault="00B2073C" w:rsidP="00B2073C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 w:rsidRPr="002F66DD">
        <w:rPr>
          <w:rFonts w:ascii="Open Sans" w:hAnsi="Open Sans" w:cs="Open Sans"/>
          <w:b/>
          <w:color w:val="595959" w:themeColor="text1" w:themeTint="A6"/>
          <w:sz w:val="24"/>
          <w:szCs w:val="24"/>
        </w:rPr>
        <w:t>Примеры</w:t>
      </w:r>
    </w:p>
    <w:p w:rsidR="00B2073C" w:rsidRPr="002F66DD" w:rsidRDefault="00B2073C" w:rsidP="00B2073C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 w:rsidRPr="002F66DD">
        <w:rPr>
          <w:rFonts w:ascii="Open Sans" w:hAnsi="Open Sans" w:cs="Open Sans"/>
          <w:i/>
          <w:color w:val="595959" w:themeColor="text1" w:themeTint="A6"/>
          <w:sz w:val="20"/>
          <w:szCs w:val="20"/>
        </w:rPr>
        <w:t>Лучше всего указать примеры сайтов компаний работающих в вашей сфере, при отсутствии таковых – любые другие. Пожалуйста, не забудьте указать основные причины, по которым те или иные примеры попали в этот список.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2F66DD" w:rsidRPr="002F66DD" w:rsidTr="00B2073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2F66DD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Адреса сайтов, которые нравятся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</w:tcPr>
          <w:p w:rsidR="00B2073C" w:rsidRPr="002F66DD" w:rsidRDefault="00B2073C" w:rsidP="00B2073C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2F66DD" w:rsidRPr="002F66DD" w:rsidTr="00B2073C">
        <w:tc>
          <w:tcPr>
            <w:tcW w:w="3330" w:type="dxa"/>
            <w:tcBorders>
              <w:bottom w:val="single" w:sz="4" w:space="0" w:color="92D050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B2073C" w:rsidRPr="002F66DD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2F66DD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Адреса сайтов, которые не нравятся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92D050"/>
            </w:tcBorders>
            <w:shd w:val="clear" w:color="auto" w:fill="FFFFFF" w:themeFill="background1"/>
          </w:tcPr>
          <w:p w:rsidR="00B2073C" w:rsidRPr="002F66DD" w:rsidRDefault="00B2073C" w:rsidP="00B2073C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</w:tbl>
    <w:p w:rsidR="00B2073C" w:rsidRPr="00715FFE" w:rsidRDefault="00B2073C" w:rsidP="00B2073C">
      <w:pPr>
        <w:ind w:left="720" w:right="747"/>
        <w:rPr>
          <w:rFonts w:ascii="Open Sans" w:hAnsi="Open Sans" w:cs="Open Sans"/>
          <w:b/>
          <w:color w:val="404040" w:themeColor="text1" w:themeTint="BF"/>
          <w:sz w:val="16"/>
          <w:szCs w:val="16"/>
        </w:rPr>
      </w:pPr>
    </w:p>
    <w:p w:rsidR="00715FFE" w:rsidRDefault="00715FFE" w:rsidP="00B2073C">
      <w:pPr>
        <w:ind w:left="720" w:right="747"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</w:p>
    <w:p w:rsidR="00B2073C" w:rsidRPr="00B2073C" w:rsidRDefault="00B2073C" w:rsidP="00B2073C">
      <w:pPr>
        <w:ind w:left="720" w:right="747"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  <w:r>
        <w:rPr>
          <w:rFonts w:ascii="Open Sans" w:hAnsi="Open Sans" w:cs="Open Sans"/>
          <w:b/>
          <w:color w:val="404040" w:themeColor="text1" w:themeTint="BF"/>
          <w:sz w:val="24"/>
          <w:szCs w:val="24"/>
        </w:rPr>
        <w:t>Впечатление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B2073C" w:rsidRPr="002B6C9B" w:rsidTr="00B2073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B2073C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2073C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Какое впечатление сайт должен оказывать на посетителя?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</w:tcPr>
          <w:p w:rsidR="00B2073C" w:rsidRPr="002B6C9B" w:rsidRDefault="00B2073C" w:rsidP="00B2073C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B2073C" w:rsidRPr="002B6C9B" w:rsidTr="00B2073C">
        <w:tc>
          <w:tcPr>
            <w:tcW w:w="3330" w:type="dxa"/>
            <w:tcBorders>
              <w:bottom w:val="single" w:sz="4" w:space="0" w:color="92D050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B2073C" w:rsidRPr="00B2073C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2073C">
              <w:rPr>
                <w:rFonts w:ascii="Open Sans" w:hAnsi="Open Sans" w:cs="Open Sans"/>
                <w:color w:val="3B3838" w:themeColor="background2" w:themeShade="40"/>
                <w:sz w:val="20"/>
                <w:szCs w:val="20"/>
              </w:rPr>
              <w:t>Какое впечатление сайт оказывать не должен?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92D050"/>
            </w:tcBorders>
            <w:shd w:val="clear" w:color="auto" w:fill="FFFFFF" w:themeFill="background1"/>
          </w:tcPr>
          <w:p w:rsidR="00B2073C" w:rsidRPr="002B6C9B" w:rsidRDefault="00B2073C" w:rsidP="00B2073C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</w:tbl>
    <w:p w:rsidR="00B2073C" w:rsidRPr="00715FFE" w:rsidRDefault="00B2073C" w:rsidP="00B2073C">
      <w:pPr>
        <w:ind w:left="720" w:right="747"/>
        <w:rPr>
          <w:rFonts w:ascii="Open Sans" w:hAnsi="Open Sans" w:cs="Open Sans"/>
          <w:b/>
          <w:color w:val="404040" w:themeColor="text1" w:themeTint="BF"/>
          <w:sz w:val="16"/>
          <w:szCs w:val="16"/>
        </w:rPr>
      </w:pPr>
    </w:p>
    <w:p w:rsidR="00715FFE" w:rsidRDefault="00715FFE" w:rsidP="00B2073C">
      <w:pPr>
        <w:ind w:left="720" w:right="747"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</w:p>
    <w:p w:rsidR="00B2073C" w:rsidRPr="002B6C9B" w:rsidRDefault="00B2073C" w:rsidP="00B2073C">
      <w:pPr>
        <w:ind w:left="720" w:right="747"/>
        <w:rPr>
          <w:rFonts w:ascii="Open Sans" w:hAnsi="Open Sans" w:cs="Open Sans"/>
          <w:i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b/>
          <w:color w:val="404040" w:themeColor="text1" w:themeTint="BF"/>
          <w:sz w:val="24"/>
          <w:szCs w:val="24"/>
        </w:rPr>
        <w:t>Идеи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B2073C" w:rsidRPr="002B6C9B" w:rsidTr="00B2073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B2073C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2073C">
              <w:rPr>
                <w:rFonts w:ascii="Open Sans" w:hAnsi="Open Sans" w:cs="Open Sans"/>
                <w:sz w:val="20"/>
                <w:szCs w:val="20"/>
              </w:rPr>
              <w:t>Есть ли у вас идеи, которые вы хотите воплотить в дизайне?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</w:tcPr>
          <w:p w:rsidR="00B2073C" w:rsidRPr="002B6C9B" w:rsidRDefault="00B2073C" w:rsidP="00B2073C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B2073C" w:rsidRPr="002B6C9B" w:rsidTr="00B2073C">
        <w:tc>
          <w:tcPr>
            <w:tcW w:w="3330" w:type="dxa"/>
            <w:tcBorders>
              <w:bottom w:val="single" w:sz="4" w:space="0" w:color="92D050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B2073C" w:rsidRPr="00B2073C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2073C">
              <w:rPr>
                <w:rFonts w:ascii="Open Sans" w:hAnsi="Open Sans" w:cs="Open Sans"/>
                <w:sz w:val="20"/>
                <w:szCs w:val="20"/>
              </w:rPr>
              <w:t>Что вы категорически не хотите видеть в дизайне сайта?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92D050"/>
            </w:tcBorders>
            <w:shd w:val="clear" w:color="auto" w:fill="FFFFFF" w:themeFill="background1"/>
          </w:tcPr>
          <w:p w:rsidR="00B2073C" w:rsidRPr="002B6C9B" w:rsidRDefault="00B2073C" w:rsidP="00B2073C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</w:tbl>
    <w:p w:rsidR="00D803E3" w:rsidRDefault="00D803E3" w:rsidP="000D1A2D">
      <w:pPr>
        <w:ind w:left="720" w:right="747"/>
        <w:rPr>
          <w:rFonts w:ascii="Open Sans" w:hAnsi="Open Sans" w:cs="Open Sans"/>
          <w:b/>
          <w:sz w:val="28"/>
          <w:szCs w:val="28"/>
        </w:rPr>
      </w:pPr>
    </w:p>
    <w:p w:rsidR="001912D8" w:rsidRPr="001912D8" w:rsidRDefault="00D81C46" w:rsidP="001912D8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  <w:r w:rsidRPr="00D81C46">
        <w:rPr>
          <w:rFonts w:ascii="Open Sans" w:hAnsi="Open Sans" w:cs="Open Sans"/>
          <w:b/>
          <w:noProof/>
          <w:color w:val="595959" w:themeColor="text1" w:themeTint="A6"/>
          <w:sz w:val="28"/>
          <w:szCs w:val="28"/>
          <w:lang w:eastAsia="ru-RU"/>
        </w:rPr>
        <w:pict>
          <v:shape id="_x0000_s1027" type="#_x0000_t202" style="position:absolute;left:0;text-align:left;margin-left:26.6pt;margin-top:805.15pt;width:305.25pt;height:29.05pt;z-index:-251650048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" filled="f" stroked="f">
            <v:textbox style="mso-fit-shape-to-text:t">
              <w:txbxContent>
                <w:p w:rsidR="00B2073C" w:rsidRPr="00B2073C" w:rsidRDefault="00B2073C" w:rsidP="00B2073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</w:t>
                  </w:r>
                  <w:proofErr w:type="spellEnd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 xml:space="preserve"> на разработку с</w:t>
                  </w:r>
                  <w:r w:rsidR="002F66DD">
                    <w:rPr>
                      <w:color w:val="FFFFFF" w:themeColor="background1"/>
                      <w:sz w:val="20"/>
                      <w:szCs w:val="20"/>
                    </w:rPr>
                    <w:t>айта, студия</w:t>
                  </w:r>
                  <w:r w:rsidR="00715FFE">
                    <w:rPr>
                      <w:color w:val="FFFFFF" w:themeColor="background1"/>
                      <w:sz w:val="20"/>
                      <w:szCs w:val="20"/>
                    </w:rPr>
                    <w:t xml:space="preserve"> «Каспсофт» | стр. 2</w:t>
                  </w:r>
                  <w:r w:rsidR="003B1D47">
                    <w:rPr>
                      <w:color w:val="FFFFFF" w:themeColor="background1"/>
                      <w:sz w:val="20"/>
                      <w:szCs w:val="20"/>
                    </w:rPr>
                    <w:t xml:space="preserve"> из 7</w:t>
                  </w:r>
                </w:p>
              </w:txbxContent>
            </v:textbox>
            <w10:wrap anchory="page"/>
          </v:shape>
        </w:pict>
      </w:r>
      <w:r w:rsidR="00D803E3">
        <w:rPr>
          <w:rFonts w:ascii="Open Sans" w:hAnsi="Open Sans" w:cs="Open Sans"/>
          <w:b/>
          <w:sz w:val="28"/>
          <w:szCs w:val="28"/>
        </w:rPr>
        <w:br w:type="column"/>
      </w:r>
      <w:r w:rsidR="001912D8" w:rsidRPr="002F66DD">
        <w:rPr>
          <w:rFonts w:ascii="Open Sans" w:hAnsi="Open Sans" w:cs="Open Sans"/>
          <w:b/>
          <w:color w:val="595959" w:themeColor="text1" w:themeTint="A6"/>
          <w:sz w:val="36"/>
          <w:szCs w:val="36"/>
        </w:rPr>
        <w:lastRenderedPageBreak/>
        <w:t>Дизайн</w:t>
      </w:r>
    </w:p>
    <w:p w:rsidR="001912D8" w:rsidRPr="002F66DD" w:rsidRDefault="001912D8" w:rsidP="001912D8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Целевая аудитория</w:t>
      </w:r>
    </w:p>
    <w:p w:rsidR="001912D8" w:rsidRPr="002F66DD" w:rsidRDefault="001912D8" w:rsidP="001912D8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color w:val="595959" w:themeColor="text1" w:themeTint="A6"/>
          <w:sz w:val="20"/>
          <w:szCs w:val="20"/>
        </w:rPr>
        <w:t>Определение целевой аудитории позволит учесть особенности и привычки потенциальных посетителей сайта, и на основе этой информации разработать дизайн, который будет им удобен и понятен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4"/>
        <w:gridCol w:w="5712"/>
      </w:tblGrid>
      <w:tr w:rsidR="00B82B94" w:rsidTr="001912D8">
        <w:tc>
          <w:tcPr>
            <w:tcW w:w="5932" w:type="dxa"/>
          </w:tcPr>
          <w:p w:rsidR="001912D8" w:rsidRPr="00F73916" w:rsidRDefault="001912D8" w:rsidP="001912D8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Молодежь</w:t>
            </w:r>
          </w:p>
          <w:p w:rsidR="001912D8" w:rsidRPr="00F73916" w:rsidRDefault="001912D8" w:rsidP="001912D8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Люди среднего возраста</w:t>
            </w:r>
          </w:p>
          <w:p w:rsidR="001912D8" w:rsidRPr="001912D8" w:rsidRDefault="001912D8" w:rsidP="001912D8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Пожилые люди</w:t>
            </w:r>
          </w:p>
        </w:tc>
        <w:tc>
          <w:tcPr>
            <w:tcW w:w="5932" w:type="dxa"/>
          </w:tcPr>
          <w:p w:rsidR="001912D8" w:rsidRPr="00B82B94" w:rsidRDefault="001912D8" w:rsidP="00B82B94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82B94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Учащиеся / студенты</w:t>
            </w:r>
          </w:p>
          <w:p w:rsidR="001912D8" w:rsidRPr="00B82B94" w:rsidRDefault="001912D8" w:rsidP="00B82B94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82B94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Владельцы бизнеса</w:t>
            </w:r>
          </w:p>
          <w:p w:rsidR="001912D8" w:rsidRPr="00B82B94" w:rsidRDefault="001912D8" w:rsidP="00B82B94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B82B94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Домохозяйки</w:t>
            </w:r>
          </w:p>
          <w:p w:rsidR="001912D8" w:rsidRPr="00B82B94" w:rsidRDefault="001912D8" w:rsidP="00B82B94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B82B94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Автомобилисты</w:t>
            </w:r>
          </w:p>
        </w:tc>
      </w:tr>
    </w:tbl>
    <w:p w:rsidR="001912D8" w:rsidRPr="00B82B94" w:rsidRDefault="00D81C46" w:rsidP="001912D8">
      <w:pPr>
        <w:ind w:left="720" w:right="747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b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5" o:spid="_x0000_s1032" style="position:absolute;left:0;text-align:left;margin-left:35.25pt;margin-top:22.55pt;width:521.25pt;height:38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5/vAIAAJY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" filled="f" strokecolor="#92d050" strokeweight="1pt">
            <w10:wrap type="topAndBottom"/>
          </v:rect>
        </w:pict>
      </w:r>
      <w:r w:rsidR="00B82B94" w:rsidRPr="00B82B94">
        <w:rPr>
          <w:rFonts w:ascii="Open Sans" w:hAnsi="Open Sans" w:cs="Open Sans"/>
          <w:b/>
          <w:color w:val="404040" w:themeColor="text1" w:themeTint="BF"/>
          <w:sz w:val="20"/>
          <w:szCs w:val="20"/>
        </w:rPr>
        <w:t>Ваш комментарий</w:t>
      </w:r>
    </w:p>
    <w:p w:rsidR="00FE66EA" w:rsidRDefault="00FE66EA" w:rsidP="00FE66EA">
      <w:pPr>
        <w:ind w:right="747"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</w:p>
    <w:p w:rsidR="00CC136C" w:rsidRPr="002F66DD" w:rsidRDefault="00CC136C" w:rsidP="00CC136C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Форм-фактор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1"/>
        <w:gridCol w:w="5685"/>
      </w:tblGrid>
      <w:tr w:rsidR="00CC136C" w:rsidTr="00BC57E9">
        <w:tc>
          <w:tcPr>
            <w:tcW w:w="5932" w:type="dxa"/>
          </w:tcPr>
          <w:p w:rsidR="00CC136C" w:rsidRPr="00F73916" w:rsidRDefault="00EC0A1B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На всю ширину</w:t>
            </w:r>
          </w:p>
          <w:p w:rsidR="00CC136C" w:rsidRPr="00F73916" w:rsidRDefault="00EC0A1B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Колонка</w:t>
            </w:r>
          </w:p>
          <w:p w:rsidR="00CC136C" w:rsidRPr="00CC136C" w:rsidRDefault="00CC136C" w:rsidP="00CC136C">
            <w:pPr>
              <w:spacing w:line="360" w:lineRule="auto"/>
              <w:ind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2" w:type="dxa"/>
          </w:tcPr>
          <w:p w:rsidR="00CC136C" w:rsidRPr="00B82B94" w:rsidRDefault="00EC0A1B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Без бокового меню</w:t>
            </w:r>
          </w:p>
          <w:p w:rsidR="00CC136C" w:rsidRPr="00B82B94" w:rsidRDefault="00EC0A1B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С боковым меню</w:t>
            </w:r>
          </w:p>
          <w:p w:rsidR="00CC136C" w:rsidRPr="00B82B94" w:rsidRDefault="00CC136C" w:rsidP="00CC136C">
            <w:pPr>
              <w:pStyle w:val="a8"/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CC136C" w:rsidRDefault="00D81C46" w:rsidP="00CC136C">
      <w:pPr>
        <w:ind w:left="720" w:right="747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  <w:r w:rsidRPr="00D81C46">
        <w:rPr>
          <w:noProof/>
        </w:rPr>
        <w:pict>
          <v:shape id="_x0000_s1031" type="#_x0000_t75" style="position:absolute;left:0;text-align:left;margin-left:33.75pt;margin-top:376.5pt;width:102.2pt;height:87.75pt;z-index:251684864;mso-position-horizontal-relative:margin;mso-position-vertical-relative:margin">
            <v:imagedata r:id="rId8" o:title="Bluebusiness"/>
            <w10:wrap type="square" anchorx="margin" anchory="margin"/>
          </v:shape>
        </w:pict>
      </w:r>
      <w:r w:rsidR="00EC0A1B">
        <w:rPr>
          <w:rFonts w:ascii="Open Sans" w:hAnsi="Open Sans" w:cs="Open Sans"/>
          <w:b/>
          <w:color w:val="404040" w:themeColor="text1" w:themeTint="BF"/>
          <w:sz w:val="20"/>
          <w:szCs w:val="20"/>
        </w:rPr>
        <w:t xml:space="preserve">Выберите сайт, </w:t>
      </w:r>
      <w:r w:rsidR="00F73916">
        <w:rPr>
          <w:rFonts w:ascii="Open Sans" w:hAnsi="Open Sans" w:cs="Open Sans"/>
          <w:b/>
          <w:color w:val="404040" w:themeColor="text1" w:themeTint="BF"/>
          <w:sz w:val="20"/>
          <w:szCs w:val="20"/>
        </w:rPr>
        <w:t>стиль</w:t>
      </w:r>
      <w:r w:rsidR="00EC0A1B">
        <w:rPr>
          <w:rFonts w:ascii="Open Sans" w:hAnsi="Open Sans" w:cs="Open Sans"/>
          <w:b/>
          <w:color w:val="404040" w:themeColor="text1" w:themeTint="BF"/>
          <w:sz w:val="20"/>
          <w:szCs w:val="20"/>
        </w:rPr>
        <w:t xml:space="preserve"> которого Вам </w:t>
      </w:r>
      <w:r w:rsidR="00F73916">
        <w:rPr>
          <w:rFonts w:ascii="Open Sans" w:hAnsi="Open Sans" w:cs="Open Sans"/>
          <w:b/>
          <w:color w:val="404040" w:themeColor="text1" w:themeTint="BF"/>
          <w:sz w:val="20"/>
          <w:szCs w:val="20"/>
        </w:rPr>
        <w:t>ближе всего</w:t>
      </w:r>
    </w:p>
    <w:p w:rsidR="00EC0A1B" w:rsidRPr="004A52E3" w:rsidRDefault="004A52E3" w:rsidP="00CC136C">
      <w:pPr>
        <w:ind w:left="720" w:right="747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b/>
          <w:noProof/>
          <w:sz w:val="28"/>
          <w:szCs w:val="28"/>
          <w:lang w:eastAsia="ru-RU"/>
        </w:rPr>
        <w:drawing>
          <wp:inline distT="0" distB="0" distL="0" distR="0">
            <wp:extent cx="1876425" cy="1118807"/>
            <wp:effectExtent l="0" t="0" r="0" b="5715"/>
            <wp:docPr id="8" name="Рисунок 8" descr="C:\Users\PC\AppData\Local\Microsoft\Windows\INetCache\Content.Word\web_designer_developer_portfoli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web_designer_developer_portfolio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35" cy="112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E3">
        <w:rPr>
          <w:rFonts w:ascii="Open Sans" w:hAnsi="Open Sans" w:cs="Open Sans"/>
          <w:b/>
          <w:noProof/>
          <w:color w:val="404040" w:themeColor="text1" w:themeTint="BF"/>
          <w:sz w:val="24"/>
          <w:szCs w:val="24"/>
          <w:lang w:eastAsia="ru-RU"/>
        </w:rPr>
        <w:t xml:space="preserve">  </w:t>
      </w:r>
      <w:r>
        <w:rPr>
          <w:rFonts w:ascii="Open Sans" w:hAnsi="Open Sans" w:cs="Open Sans"/>
          <w:b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>
            <wp:extent cx="1371600" cy="1103244"/>
            <wp:effectExtent l="0" t="0" r="0" b="1905"/>
            <wp:docPr id="9" name="Рисунок 9" descr="C:\Users\PC\AppData\Local\Microsoft\Windows\INetCache\Content.Word\portfolio_b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portfolio_big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25" cy="11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916">
        <w:rPr>
          <w:rFonts w:ascii="Open Sans" w:hAnsi="Open Sans" w:cs="Open Sans"/>
          <w:b/>
          <w:noProof/>
          <w:color w:val="404040" w:themeColor="text1" w:themeTint="BF"/>
          <w:sz w:val="24"/>
          <w:szCs w:val="24"/>
          <w:lang w:eastAsia="ru-RU"/>
        </w:rPr>
        <w:t xml:space="preserve"> </w:t>
      </w:r>
      <w:r w:rsidR="00F73916">
        <w:rPr>
          <w:rFonts w:ascii="Open Sans" w:hAnsi="Open Sans" w:cs="Open Sans"/>
          <w:b/>
          <w:noProof/>
          <w:color w:val="404040" w:themeColor="text1" w:themeTint="BF"/>
          <w:sz w:val="20"/>
          <w:szCs w:val="20"/>
          <w:lang w:eastAsia="ru-RU"/>
        </w:rPr>
        <w:drawing>
          <wp:inline distT="0" distB="0" distL="0" distR="0">
            <wp:extent cx="1662113" cy="1108075"/>
            <wp:effectExtent l="0" t="0" r="0" b="0"/>
            <wp:docPr id="13" name="Рисунок 13" descr="D:\Work\KaspSoft\Complete\бриф\Img\nordk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KaspSoft\Complete\бриф\Img\nordka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12" cy="11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EA" w:rsidRDefault="00FE66EA" w:rsidP="004A52E3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</w:p>
    <w:p w:rsidR="004A52E3" w:rsidRPr="004A52E3" w:rsidRDefault="004A52E3" w:rsidP="004A52E3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Стилистика сайта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3"/>
        <w:gridCol w:w="5733"/>
      </w:tblGrid>
      <w:tr w:rsidR="004A52E3" w:rsidTr="00BC57E9">
        <w:tc>
          <w:tcPr>
            <w:tcW w:w="5932" w:type="dxa"/>
          </w:tcPr>
          <w:p w:rsidR="004A52E3" w:rsidRPr="00F73916" w:rsidRDefault="004A52E3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Минимализм</w:t>
            </w:r>
          </w:p>
          <w:p w:rsidR="004A52E3" w:rsidRPr="00F73916" w:rsidRDefault="004A52E3" w:rsidP="004A52E3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Строгий</w:t>
            </w:r>
          </w:p>
          <w:p w:rsidR="004A52E3" w:rsidRPr="00F73916" w:rsidRDefault="004A52E3" w:rsidP="004A52E3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Мягкие формы</w:t>
            </w:r>
          </w:p>
          <w:p w:rsidR="004A52E3" w:rsidRPr="004A52E3" w:rsidRDefault="004A52E3" w:rsidP="004A52E3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Острые формы</w:t>
            </w:r>
          </w:p>
        </w:tc>
        <w:tc>
          <w:tcPr>
            <w:tcW w:w="5932" w:type="dxa"/>
          </w:tcPr>
          <w:p w:rsidR="004A52E3" w:rsidRPr="004A52E3" w:rsidRDefault="004A52E3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Преобладание графики</w:t>
            </w:r>
          </w:p>
          <w:p w:rsidR="004A52E3" w:rsidRPr="004A52E3" w:rsidRDefault="004A52E3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Преобладание текстовой информации</w:t>
            </w:r>
          </w:p>
          <w:p w:rsidR="004A52E3" w:rsidRPr="004A52E3" w:rsidRDefault="004A52E3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Современный стиль</w:t>
            </w:r>
          </w:p>
          <w:p w:rsidR="004A52E3" w:rsidRPr="004A52E3" w:rsidRDefault="004A52E3" w:rsidP="004A52E3">
            <w:pPr>
              <w:pStyle w:val="a8"/>
              <w:numPr>
                <w:ilvl w:val="1"/>
                <w:numId w:val="2"/>
              </w:numPr>
              <w:ind w:left="707" w:right="747"/>
              <w:rPr>
                <w:rFonts w:ascii="Open Sans" w:hAnsi="Open Sans" w:cs="Open Sans"/>
                <w:b/>
                <w:color w:val="404040" w:themeColor="text1" w:themeTint="BF"/>
                <w:sz w:val="18"/>
                <w:szCs w:val="18"/>
              </w:rPr>
            </w:pPr>
            <w:r w:rsidRPr="004A52E3">
              <w:rPr>
                <w:rFonts w:ascii="Open Sans" w:hAnsi="Open Sans" w:cs="Open Sans"/>
                <w:color w:val="404040" w:themeColor="text1" w:themeTint="BF"/>
                <w:sz w:val="18"/>
                <w:szCs w:val="18"/>
              </w:rPr>
              <w:t>Полноэкранный, анимации, визуальные эффекты, европейский стиль</w:t>
            </w:r>
          </w:p>
        </w:tc>
      </w:tr>
    </w:tbl>
    <w:p w:rsidR="004A52E3" w:rsidRPr="00B82B94" w:rsidRDefault="00D81C46" w:rsidP="004A52E3">
      <w:pPr>
        <w:ind w:left="720" w:right="747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b/>
          <w:noProof/>
          <w:color w:val="404040" w:themeColor="text1" w:themeTint="BF"/>
          <w:sz w:val="20"/>
          <w:szCs w:val="20"/>
          <w:lang w:eastAsia="ru-RU"/>
        </w:rPr>
        <w:pict>
          <v:rect id="Прямоугольник 10" o:spid="_x0000_s1030" style="position:absolute;left:0;text-align:left;margin-left:35.25pt;margin-top:22.55pt;width:521.25pt;height:38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" filled="f" strokecolor="#92d050" strokeweight="1pt">
            <w10:wrap type="topAndBottom"/>
          </v:rect>
        </w:pict>
      </w:r>
      <w:r w:rsidR="004A52E3" w:rsidRPr="00B82B94">
        <w:rPr>
          <w:rFonts w:ascii="Open Sans" w:hAnsi="Open Sans" w:cs="Open Sans"/>
          <w:b/>
          <w:color w:val="404040" w:themeColor="text1" w:themeTint="BF"/>
          <w:sz w:val="20"/>
          <w:szCs w:val="20"/>
        </w:rPr>
        <w:t>Ваш комментарий</w:t>
      </w:r>
    </w:p>
    <w:p w:rsidR="00CC136C" w:rsidRPr="00FE66EA" w:rsidRDefault="00D81C46" w:rsidP="00CC136C">
      <w:pPr>
        <w:ind w:left="720" w:right="747"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  <w:r>
        <w:rPr>
          <w:rFonts w:ascii="Open Sans" w:hAnsi="Open Sans" w:cs="Open Sans"/>
          <w:b/>
          <w:noProof/>
          <w:color w:val="404040" w:themeColor="text1" w:themeTint="BF"/>
          <w:sz w:val="24"/>
          <w:szCs w:val="24"/>
          <w:lang w:eastAsia="ru-RU"/>
        </w:rPr>
        <w:pict>
          <v:shape id="_x0000_s1037" type="#_x0000_t202" style="position:absolute;left:0;text-align:left;margin-left:20.2pt;margin-top:806.65pt;width:305.25pt;height:28.35pt;z-index:-251627520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" filled="f" stroked="f">
            <v:textbox style="mso-fit-shape-to-text:t">
              <w:txbxContent>
                <w:p w:rsidR="003B1D47" w:rsidRPr="00B2073C" w:rsidRDefault="003B1D47" w:rsidP="003B1D4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</w:t>
                  </w:r>
                  <w:proofErr w:type="spellEnd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 xml:space="preserve"> на разработку с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айта, студия «Каспсофт» | стр. 3 из 7</w:t>
                  </w:r>
                </w:p>
              </w:txbxContent>
            </v:textbox>
            <w10:wrap anchory="page"/>
          </v:shape>
        </w:pict>
      </w:r>
    </w:p>
    <w:p w:rsidR="00FE66EA" w:rsidRPr="001912D8" w:rsidRDefault="00FE66EA" w:rsidP="00FE66EA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  <w:r w:rsidRPr="002F66DD">
        <w:rPr>
          <w:rFonts w:ascii="Open Sans" w:hAnsi="Open Sans" w:cs="Open Sans"/>
          <w:b/>
          <w:color w:val="595959" w:themeColor="text1" w:themeTint="A6"/>
          <w:sz w:val="36"/>
          <w:szCs w:val="36"/>
        </w:rPr>
        <w:lastRenderedPageBreak/>
        <w:t>Дизайн</w:t>
      </w:r>
    </w:p>
    <w:p w:rsidR="00FE66EA" w:rsidRPr="00FE66EA" w:rsidRDefault="00FE66EA" w:rsidP="00FE66EA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Тип сайта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2"/>
        <w:gridCol w:w="5724"/>
      </w:tblGrid>
      <w:tr w:rsidR="00FE66EA" w:rsidTr="00BC57E9">
        <w:tc>
          <w:tcPr>
            <w:tcW w:w="5932" w:type="dxa"/>
          </w:tcPr>
          <w:p w:rsidR="00FE66EA" w:rsidRPr="00F73916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Визитка</w:t>
            </w:r>
          </w:p>
          <w:p w:rsidR="00FE66EA" w:rsidRPr="00F73916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Портал</w:t>
            </w:r>
          </w:p>
          <w:p w:rsidR="00FE66EA" w:rsidRPr="001912D8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Бизнес-сайт</w:t>
            </w:r>
          </w:p>
        </w:tc>
        <w:tc>
          <w:tcPr>
            <w:tcW w:w="5932" w:type="dxa"/>
          </w:tcPr>
          <w:p w:rsidR="00FE66EA" w:rsidRPr="00FE66EA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US"/>
              </w:rPr>
              <w:t>Landing-page</w:t>
            </w:r>
          </w:p>
          <w:p w:rsidR="00FE66EA" w:rsidRPr="00FE66EA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Интернет-магазин</w:t>
            </w:r>
          </w:p>
          <w:p w:rsidR="00FE66EA" w:rsidRPr="00B82B94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Государственное учреждение</w:t>
            </w:r>
          </w:p>
        </w:tc>
      </w:tr>
    </w:tbl>
    <w:p w:rsidR="00FE66EA" w:rsidRPr="00B82B94" w:rsidRDefault="00FE66EA" w:rsidP="00FE66EA">
      <w:pPr>
        <w:ind w:right="747"/>
        <w:rPr>
          <w:rFonts w:ascii="Open Sans" w:hAnsi="Open Sans" w:cs="Open Sans"/>
          <w:b/>
          <w:color w:val="404040" w:themeColor="text1" w:themeTint="BF"/>
          <w:sz w:val="20"/>
          <w:szCs w:val="20"/>
        </w:rPr>
      </w:pPr>
    </w:p>
    <w:p w:rsidR="00FE66EA" w:rsidRPr="00FE66EA" w:rsidRDefault="00FE66EA" w:rsidP="00FE66EA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Вид контента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4"/>
        <w:gridCol w:w="5556"/>
      </w:tblGrid>
      <w:tr w:rsidR="00FE66EA" w:rsidTr="00FE66EA">
        <w:tc>
          <w:tcPr>
            <w:tcW w:w="5604" w:type="dxa"/>
          </w:tcPr>
          <w:p w:rsidR="00FE66EA" w:rsidRPr="00F73916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Новости</w:t>
            </w:r>
          </w:p>
          <w:p w:rsidR="00FE66EA" w:rsidRPr="00F73916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Статьи</w:t>
            </w:r>
          </w:p>
          <w:p w:rsidR="00FE66EA" w:rsidRPr="00F73916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Вопрос-ответ</w:t>
            </w:r>
          </w:p>
          <w:p w:rsidR="00FE66EA" w:rsidRPr="001912D8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Фото-, </w:t>
            </w:r>
            <w:proofErr w:type="spellStart"/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видеогалерея</w:t>
            </w:r>
            <w:proofErr w:type="spellEnd"/>
          </w:p>
        </w:tc>
        <w:tc>
          <w:tcPr>
            <w:tcW w:w="5556" w:type="dxa"/>
          </w:tcPr>
          <w:p w:rsidR="00FE66EA" w:rsidRPr="00FE66EA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Контакты</w:t>
            </w:r>
          </w:p>
          <w:p w:rsidR="00FE66EA" w:rsidRPr="00FE66EA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Форма обратной связи</w:t>
            </w:r>
          </w:p>
          <w:p w:rsidR="00FE66EA" w:rsidRPr="00B82B94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Поиск по сайту</w:t>
            </w:r>
          </w:p>
        </w:tc>
      </w:tr>
    </w:tbl>
    <w:p w:rsidR="00FE66EA" w:rsidRDefault="00FE66EA" w:rsidP="000D1A2D">
      <w:pPr>
        <w:ind w:left="720" w:right="747"/>
        <w:rPr>
          <w:rFonts w:ascii="Open Sans" w:hAnsi="Open Sans" w:cs="Open Sans"/>
          <w:b/>
          <w:sz w:val="28"/>
          <w:szCs w:val="28"/>
        </w:rPr>
      </w:pPr>
    </w:p>
    <w:p w:rsidR="00FE66EA" w:rsidRDefault="00FE66EA" w:rsidP="00FE66EA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Адаптивность сайта</w:t>
      </w:r>
    </w:p>
    <w:p w:rsidR="00FE66EA" w:rsidRPr="00FE66EA" w:rsidRDefault="00FE66EA" w:rsidP="00FE66EA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color w:val="595959" w:themeColor="text1" w:themeTint="A6"/>
          <w:sz w:val="20"/>
          <w:szCs w:val="20"/>
        </w:rPr>
        <w:t>Адаптивный дизайн позволяет просматривать одну и ту же версию сайта как с компьютеров, так и с мобильных телефонов. При разработке адаптивной версии необходимо дополнительно учитывать размещен</w:t>
      </w:r>
      <w:r w:rsidR="00F73916">
        <w:rPr>
          <w:rFonts w:ascii="Open Sans" w:hAnsi="Open Sans" w:cs="Open Sans"/>
          <w:i/>
          <w:color w:val="595959" w:themeColor="text1" w:themeTint="A6"/>
          <w:sz w:val="20"/>
          <w:szCs w:val="20"/>
        </w:rPr>
        <w:t xml:space="preserve">ие контента сайта. </w:t>
      </w:r>
      <w:r w:rsidR="00F73916" w:rsidRPr="001D3B71">
        <w:rPr>
          <w:rFonts w:ascii="Open Sans" w:hAnsi="Open Sans" w:cs="Open Sans"/>
          <w:i/>
          <w:color w:val="595959" w:themeColor="text1" w:themeTint="A6"/>
          <w:sz w:val="20"/>
          <w:szCs w:val="20"/>
          <w:u w:val="single"/>
        </w:rPr>
        <w:t>Варианты, вы</w:t>
      </w:r>
      <w:r w:rsidRPr="001D3B71">
        <w:rPr>
          <w:rFonts w:ascii="Open Sans" w:hAnsi="Open Sans" w:cs="Open Sans"/>
          <w:i/>
          <w:color w:val="595959" w:themeColor="text1" w:themeTint="A6"/>
          <w:sz w:val="20"/>
          <w:szCs w:val="20"/>
          <w:u w:val="single"/>
        </w:rPr>
        <w:t xml:space="preserve">деленные жирным шрифтом, </w:t>
      </w:r>
      <w:r w:rsidR="00F73916" w:rsidRPr="001D3B71">
        <w:rPr>
          <w:rFonts w:ascii="Open Sans" w:hAnsi="Open Sans" w:cs="Open Sans"/>
          <w:i/>
          <w:color w:val="595959" w:themeColor="text1" w:themeTint="A6"/>
          <w:sz w:val="20"/>
          <w:szCs w:val="20"/>
          <w:u w:val="single"/>
        </w:rPr>
        <w:t>предполагают увеличение стоимости проекта и сроков разработки</w:t>
      </w:r>
      <w:r w:rsidR="00F73916">
        <w:rPr>
          <w:rFonts w:ascii="Open Sans" w:hAnsi="Open Sans" w:cs="Open Sans"/>
          <w:i/>
          <w:color w:val="595959" w:themeColor="text1" w:themeTint="A6"/>
          <w:sz w:val="20"/>
          <w:szCs w:val="20"/>
        </w:rPr>
        <w:t>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1"/>
        <w:gridCol w:w="5589"/>
      </w:tblGrid>
      <w:tr w:rsidR="00FE66EA" w:rsidTr="00F73916">
        <w:tc>
          <w:tcPr>
            <w:tcW w:w="5571" w:type="dxa"/>
          </w:tcPr>
          <w:p w:rsidR="00FE66EA" w:rsidRPr="00F73916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4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Мониторы ПК от средних до </w:t>
            </w: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US"/>
              </w:rPr>
              <w:t>full</w:t>
            </w: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val="en-US"/>
              </w:rPr>
              <w:t>HD</w:t>
            </w:r>
          </w:p>
          <w:p w:rsidR="00FE66EA" w:rsidRPr="001912D8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Ноутбуки</w:t>
            </w:r>
          </w:p>
        </w:tc>
        <w:tc>
          <w:tcPr>
            <w:tcW w:w="5589" w:type="dxa"/>
          </w:tcPr>
          <w:p w:rsidR="00FE66EA" w:rsidRPr="00FE66EA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E66EA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Планшеты</w:t>
            </w:r>
          </w:p>
          <w:p w:rsidR="00FE66EA" w:rsidRPr="00FE66EA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E66EA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Смартфоны</w:t>
            </w:r>
          </w:p>
          <w:p w:rsidR="00FE66EA" w:rsidRPr="00B82B94" w:rsidRDefault="00FE66EA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FE66EA">
              <w:rPr>
                <w:rFonts w:ascii="Open Sans" w:hAnsi="Open Sans" w:cs="Open Sans"/>
                <w:b/>
                <w:color w:val="404040" w:themeColor="text1" w:themeTint="BF"/>
                <w:sz w:val="20"/>
                <w:szCs w:val="20"/>
              </w:rPr>
              <w:t>Старые мобильные устройства</w:t>
            </w:r>
          </w:p>
        </w:tc>
      </w:tr>
    </w:tbl>
    <w:p w:rsidR="00F73916" w:rsidRDefault="00F73916" w:rsidP="00F73916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Информация для размещения</w:t>
      </w:r>
    </w:p>
    <w:p w:rsidR="00F73916" w:rsidRPr="00FE66EA" w:rsidRDefault="00F73916" w:rsidP="00F73916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>
        <w:rPr>
          <w:rFonts w:ascii="Open Sans" w:hAnsi="Open Sans" w:cs="Open Sans"/>
          <w:i/>
          <w:color w:val="595959" w:themeColor="text1" w:themeTint="A6"/>
          <w:sz w:val="20"/>
          <w:szCs w:val="20"/>
        </w:rPr>
        <w:t>Качественный дизайн предполагает работу с реальными данными и реальным контентом. Это могут быть фотографии либо контактная информация или слоган компании — любая информация, позволяющая приблизить дизайн к реальному виду готового сайта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3"/>
        <w:gridCol w:w="5693"/>
      </w:tblGrid>
      <w:tr w:rsidR="00F73916" w:rsidTr="00BC57E9">
        <w:tc>
          <w:tcPr>
            <w:tcW w:w="5932" w:type="dxa"/>
          </w:tcPr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Есть фотографии</w:t>
            </w:r>
          </w:p>
          <w:p w:rsidR="00F73916" w:rsidRPr="001912D8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Есть текст / статьи / слоган</w:t>
            </w:r>
          </w:p>
        </w:tc>
        <w:tc>
          <w:tcPr>
            <w:tcW w:w="5932" w:type="dxa"/>
          </w:tcPr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</w:pPr>
            <w:r w:rsidRPr="00F73916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Есть контактная информация</w:t>
            </w:r>
          </w:p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Есть </w:t>
            </w:r>
            <w:proofErr w:type="spellStart"/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брендбук</w:t>
            </w:r>
            <w:proofErr w:type="spellEnd"/>
          </w:p>
        </w:tc>
      </w:tr>
    </w:tbl>
    <w:p w:rsidR="00F73916" w:rsidRPr="001912D8" w:rsidRDefault="00D81C46" w:rsidP="00F73916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  <w:r w:rsidRPr="00D81C46">
        <w:rPr>
          <w:rFonts w:ascii="Open Sans" w:hAnsi="Open Sans" w:cs="Open Sans"/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27.7pt;margin-top:806.65pt;width:305.25pt;height:28.35pt;z-index:-251626496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" filled="f" stroked="f">
            <v:textbox style="mso-fit-shape-to-text:t">
              <w:txbxContent>
                <w:p w:rsidR="003B1D47" w:rsidRPr="00B2073C" w:rsidRDefault="003B1D47" w:rsidP="003B1D4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</w:t>
                  </w:r>
                  <w:proofErr w:type="spellEnd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 xml:space="preserve"> на разработку с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айта, студия «Каспсофт» | стр. 4 из 7</w:t>
                  </w:r>
                </w:p>
              </w:txbxContent>
            </v:textbox>
            <w10:wrap anchory="page"/>
          </v:shape>
        </w:pict>
      </w:r>
      <w:r w:rsidR="00FE66EA">
        <w:rPr>
          <w:rFonts w:ascii="Open Sans" w:hAnsi="Open Sans" w:cs="Open Sans"/>
          <w:b/>
          <w:sz w:val="28"/>
          <w:szCs w:val="28"/>
        </w:rPr>
        <w:br w:type="column"/>
      </w:r>
      <w:r w:rsidR="00F73916" w:rsidRPr="002F66DD">
        <w:rPr>
          <w:rFonts w:ascii="Open Sans" w:hAnsi="Open Sans" w:cs="Open Sans"/>
          <w:b/>
          <w:color w:val="595959" w:themeColor="text1" w:themeTint="A6"/>
          <w:sz w:val="36"/>
          <w:szCs w:val="36"/>
        </w:rPr>
        <w:lastRenderedPageBreak/>
        <w:t>Дизайн</w:t>
      </w:r>
    </w:p>
    <w:p w:rsidR="00F73916" w:rsidRPr="00FE66EA" w:rsidRDefault="00F73916" w:rsidP="00F73916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Цветовой т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5604"/>
      </w:tblGrid>
      <w:tr w:rsidR="00F73916" w:rsidTr="00974C26">
        <w:tc>
          <w:tcPr>
            <w:tcW w:w="5556" w:type="dxa"/>
          </w:tcPr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Светлые тона</w:t>
            </w:r>
          </w:p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Темные тона</w:t>
            </w:r>
          </w:p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Белый фон + цветные элементы</w:t>
            </w:r>
          </w:p>
          <w:p w:rsidR="00F73916" w:rsidRPr="001912D8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Черный или темно-серый фон</w:t>
            </w:r>
          </w:p>
        </w:tc>
        <w:tc>
          <w:tcPr>
            <w:tcW w:w="5604" w:type="dxa"/>
          </w:tcPr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Мягкие, пастельные тона</w:t>
            </w:r>
          </w:p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Контрастный дизайн</w:t>
            </w:r>
          </w:p>
          <w:p w:rsidR="00F73916" w:rsidRPr="00F73916" w:rsidRDefault="00F7391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Яркий сайт, обилие красок и энергии</w:t>
            </w:r>
          </w:p>
          <w:p w:rsidR="00F73916" w:rsidRPr="00B82B94" w:rsidRDefault="00F73916" w:rsidP="00F73916">
            <w:pPr>
              <w:pStyle w:val="a8"/>
              <w:numPr>
                <w:ilvl w:val="0"/>
                <w:numId w:val="2"/>
              </w:numPr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Классический стиль с фирменными цветами компании</w:t>
            </w:r>
          </w:p>
        </w:tc>
      </w:tr>
    </w:tbl>
    <w:p w:rsidR="00974C26" w:rsidRDefault="00974C26" w:rsidP="00974C26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</w:p>
    <w:p w:rsidR="00974C26" w:rsidRPr="00FE66EA" w:rsidRDefault="00974C26" w:rsidP="00974C26">
      <w:pPr>
        <w:ind w:left="720" w:right="747"/>
        <w:rPr>
          <w:rFonts w:ascii="Open Sans" w:hAnsi="Open Sans" w:cs="Open Sans"/>
          <w:b/>
          <w:color w:val="595959" w:themeColor="text1" w:themeTint="A6"/>
          <w:sz w:val="24"/>
          <w:szCs w:val="24"/>
        </w:rPr>
      </w:pPr>
      <w:r>
        <w:rPr>
          <w:rFonts w:ascii="Open Sans" w:hAnsi="Open Sans" w:cs="Open Sans"/>
          <w:b/>
          <w:color w:val="595959" w:themeColor="text1" w:themeTint="A6"/>
          <w:sz w:val="24"/>
          <w:szCs w:val="24"/>
        </w:rPr>
        <w:t>Цве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1"/>
        <w:gridCol w:w="5695"/>
      </w:tblGrid>
      <w:tr w:rsidR="00974C26" w:rsidTr="00BC57E9">
        <w:tc>
          <w:tcPr>
            <w:tcW w:w="5932" w:type="dxa"/>
          </w:tcPr>
          <w:p w:rsidR="00974C26" w:rsidRPr="00974C26" w:rsidRDefault="00974C2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У нас есть фирменный стиль и цвет</w:t>
            </w:r>
          </w:p>
          <w:p w:rsidR="00974C26" w:rsidRPr="001912D8" w:rsidRDefault="00974C26" w:rsidP="00BC57E9">
            <w:pPr>
              <w:pStyle w:val="a8"/>
              <w:numPr>
                <w:ilvl w:val="0"/>
                <w:numId w:val="2"/>
              </w:numPr>
              <w:spacing w:line="360" w:lineRule="auto"/>
              <w:ind w:left="252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На усмотрение дизайнера</w:t>
            </w:r>
          </w:p>
        </w:tc>
        <w:tc>
          <w:tcPr>
            <w:tcW w:w="5932" w:type="dxa"/>
          </w:tcPr>
          <w:p w:rsidR="00974C26" w:rsidRPr="00974C26" w:rsidRDefault="00974C26" w:rsidP="00974C26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Теплые оттенки</w:t>
            </w:r>
          </w:p>
          <w:p w:rsidR="00974C26" w:rsidRPr="00974C26" w:rsidRDefault="00974C26" w:rsidP="00974C26">
            <w:pPr>
              <w:pStyle w:val="a8"/>
              <w:numPr>
                <w:ilvl w:val="0"/>
                <w:numId w:val="2"/>
              </w:numPr>
              <w:spacing w:line="360" w:lineRule="auto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Холодные оттенки</w:t>
            </w:r>
          </w:p>
          <w:p w:rsidR="00974C26" w:rsidRPr="00974C26" w:rsidRDefault="00974C26" w:rsidP="00974C26">
            <w:pPr>
              <w:pStyle w:val="a8"/>
              <w:ind w:left="331" w:right="747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572D36" w:rsidRDefault="00572D36" w:rsidP="000D1A2D">
      <w:pPr>
        <w:ind w:left="720" w:right="747"/>
        <w:rPr>
          <w:rFonts w:ascii="Open Sans" w:hAnsi="Open Sans" w:cs="Open Sans"/>
          <w:color w:val="262626" w:themeColor="text1" w:themeTint="D9"/>
        </w:rPr>
      </w:pPr>
    </w:p>
    <w:p w:rsidR="00974C26" w:rsidRPr="00572D36" w:rsidRDefault="00572D36" w:rsidP="000D1A2D">
      <w:pPr>
        <w:ind w:left="720" w:right="747"/>
        <w:rPr>
          <w:rFonts w:ascii="Open Sans" w:hAnsi="Open Sans" w:cs="Open Sans"/>
          <w:color w:val="262626" w:themeColor="text1" w:themeTint="D9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50190</wp:posOffset>
            </wp:positionV>
            <wp:extent cx="4610100" cy="532366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32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D36">
        <w:rPr>
          <w:rFonts w:ascii="Open Sans" w:hAnsi="Open Sans" w:cs="Open Sans"/>
          <w:color w:val="262626" w:themeColor="text1" w:themeTint="D9"/>
        </w:rPr>
        <w:t>Выберите цветовую гамму, которая подходит вам больше всего</w:t>
      </w:r>
    </w:p>
    <w:p w:rsidR="00B2073C" w:rsidRPr="00DC13AC" w:rsidRDefault="00D81C46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36"/>
          <w:szCs w:val="36"/>
        </w:rPr>
      </w:pPr>
      <w:r w:rsidRPr="00D81C46">
        <w:rPr>
          <w:rFonts w:ascii="Open Sans" w:hAnsi="Open Sans" w:cs="Open Sans"/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23.95pt;margin-top:805.9pt;width:305.25pt;height:28.35pt;z-index:-251625472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" filled="f" stroked="f">
            <v:textbox style="mso-fit-shape-to-text:t">
              <w:txbxContent>
                <w:p w:rsidR="003B1D47" w:rsidRPr="00B2073C" w:rsidRDefault="003B1D47" w:rsidP="003B1D4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</w:t>
                  </w:r>
                  <w:proofErr w:type="spellEnd"/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 xml:space="preserve"> на разработку с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айта, студия «Каспсофт» | стр. 5 из 7</w:t>
                  </w:r>
                </w:p>
              </w:txbxContent>
            </v:textbox>
            <w10:wrap anchory="page"/>
          </v:shape>
        </w:pict>
      </w:r>
      <w:r w:rsidR="00F73916">
        <w:rPr>
          <w:rFonts w:ascii="Open Sans" w:hAnsi="Open Sans" w:cs="Open Sans"/>
          <w:b/>
          <w:sz w:val="28"/>
          <w:szCs w:val="28"/>
        </w:rPr>
        <w:br w:type="column"/>
      </w:r>
      <w:r w:rsidR="0039000A" w:rsidRPr="00EC6404">
        <w:rPr>
          <w:rFonts w:ascii="Open Sans" w:hAnsi="Open Sans" w:cs="Open Sans"/>
          <w:b/>
          <w:sz w:val="28"/>
          <w:szCs w:val="28"/>
        </w:rPr>
        <w:lastRenderedPageBreak/>
        <w:t xml:space="preserve"> </w:t>
      </w:r>
      <w:r w:rsidR="00B2073C" w:rsidRPr="00DC13AC">
        <w:rPr>
          <w:rFonts w:ascii="Open Sans" w:hAnsi="Open Sans" w:cs="Open Sans"/>
          <w:b/>
          <w:color w:val="595959" w:themeColor="text1" w:themeTint="A6"/>
          <w:sz w:val="36"/>
          <w:szCs w:val="36"/>
        </w:rPr>
        <w:t>Функционал</w:t>
      </w:r>
    </w:p>
    <w:p w:rsidR="00B2073C" w:rsidRPr="00DC13AC" w:rsidRDefault="00B2073C" w:rsidP="000D1A2D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bookmarkStart w:id="0" w:name="_GoBack"/>
      <w:bookmarkEnd w:id="0"/>
      <w:r w:rsidRPr="00DC13AC">
        <w:rPr>
          <w:rFonts w:ascii="Open Sans" w:hAnsi="Open Sans" w:cs="Open Sans"/>
          <w:i/>
          <w:color w:val="595959" w:themeColor="text1" w:themeTint="A6"/>
          <w:sz w:val="20"/>
          <w:szCs w:val="20"/>
        </w:rPr>
        <w:t>Укажите предполагаемые основные разделы вашего будущего сайта, подробно опишите главную страницу и прокомментируйте содержание разделов (с указанием типов содержания, или особенностей каждой страницы):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Главная страница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DC13AC" w:rsidRDefault="00B2073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B2073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О нас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B2073C" w:rsidRPr="00DC13AC" w:rsidRDefault="00B2073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Контакты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DC13AC" w:rsidRDefault="00B2073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B2073C" w:rsidRPr="00DC13AC" w:rsidRDefault="00B2073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bottom w:val="single" w:sz="4" w:space="0" w:color="92D050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92D050"/>
            </w:tcBorders>
            <w:shd w:val="clear" w:color="auto" w:fill="FFFFFF" w:themeFill="background1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</w:tbl>
    <w:p w:rsidR="00B2073C" w:rsidRPr="00DC13AC" w:rsidRDefault="00B2073C" w:rsidP="000D1A2D">
      <w:pPr>
        <w:ind w:left="720" w:right="747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:rsidR="00DC13AC" w:rsidRDefault="00DC13AC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</w:p>
    <w:p w:rsidR="00DC13AC" w:rsidRDefault="00DC13AC" w:rsidP="000D1A2D">
      <w:pPr>
        <w:ind w:left="720"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  <w:r w:rsidRPr="00DC13AC">
        <w:rPr>
          <w:rFonts w:ascii="Open Sans" w:hAnsi="Open Sans" w:cs="Open Sans"/>
          <w:b/>
          <w:color w:val="595959" w:themeColor="text1" w:themeTint="A6"/>
          <w:sz w:val="28"/>
          <w:szCs w:val="28"/>
        </w:rPr>
        <w:t>Дальнейшее развитие и реклама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DC13AC" w:rsidRPr="002B6C9B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B2073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Кто будет осуществлять поддержку и обновление сайта?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</w:tcPr>
          <w:p w:rsidR="00DC13AC" w:rsidRPr="002B6C9B" w:rsidRDefault="00DC13AC" w:rsidP="00DC13AC">
            <w:pPr>
              <w:spacing w:before="100" w:after="100" w:line="240" w:lineRule="auto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DC13AC" w:rsidRPr="00DC13AC" w:rsidTr="00DC13AC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B2073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3B3838" w:themeColor="background2" w:themeShade="40"/>
                <w:sz w:val="20"/>
                <w:szCs w:val="20"/>
              </w:rPr>
              <w:t>Планируется ли реклама сайта в поисковых системах?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</w:tcPr>
          <w:p w:rsidR="00DC13AC" w:rsidRPr="00DC13AC" w:rsidRDefault="00DC13AC" w:rsidP="00DC13AC">
            <w:pPr>
              <w:spacing w:before="100" w:after="100" w:line="240" w:lineRule="auto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DC13AC" w:rsidRPr="002B6C9B" w:rsidTr="00DC13AC">
        <w:trPr>
          <w:trHeight w:val="522"/>
        </w:trPr>
        <w:tc>
          <w:tcPr>
            <w:tcW w:w="3330" w:type="dxa"/>
            <w:tcBorders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B2073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Планируется ли продвижение сайта в поисковых системах?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70AD47" w:themeColor="accent6"/>
            </w:tcBorders>
            <w:shd w:val="clear" w:color="auto" w:fill="E2EFD9" w:themeFill="accent6" w:themeFillTint="33"/>
          </w:tcPr>
          <w:p w:rsidR="00DC13AC" w:rsidRPr="002B6C9B" w:rsidRDefault="00DC13AC" w:rsidP="00DC13AC">
            <w:pPr>
              <w:spacing w:before="100" w:after="100" w:line="240" w:lineRule="auto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</w:tbl>
    <w:p w:rsidR="00D803E3" w:rsidRDefault="00D803E3" w:rsidP="00D803E3">
      <w:pPr>
        <w:ind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  <w:r>
        <w:rPr>
          <w:rFonts w:ascii="Open Sans" w:hAnsi="Open Sans" w:cs="Open Sans"/>
          <w:b/>
          <w:color w:val="595959" w:themeColor="text1" w:themeTint="A6"/>
          <w:sz w:val="28"/>
          <w:szCs w:val="28"/>
        </w:rPr>
        <w:tab/>
      </w:r>
    </w:p>
    <w:p w:rsidR="00DC13AC" w:rsidRDefault="00D81C46" w:rsidP="00715FFE">
      <w:pPr>
        <w:ind w:left="708" w:right="747" w:firstLine="708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  <w:r>
        <w:rPr>
          <w:rFonts w:ascii="Open Sans" w:hAnsi="Open Sans" w:cs="Open Sans"/>
          <w:b/>
          <w:noProof/>
          <w:color w:val="595959" w:themeColor="text1" w:themeTint="A6"/>
          <w:sz w:val="28"/>
          <w:szCs w:val="28"/>
          <w:lang w:eastAsia="ru-RU"/>
        </w:rPr>
        <w:pict>
          <v:shape id="_x0000_s1028" type="#_x0000_t202" style="position:absolute;left:0;text-align:left;margin-left:30.75pt;margin-top:805.85pt;width:305.25pt;height:29.05pt;z-index:-25163673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" filled="f" stroked="f">
            <v:textbox style="mso-fit-shape-to-text:t">
              <w:txbxContent>
                <w:p w:rsidR="00715FFE" w:rsidRPr="00B2073C" w:rsidRDefault="00715FFE" w:rsidP="00715FFE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 на разработку с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айта, </w:t>
                  </w:r>
                  <w:r w:rsidR="003B1D47">
                    <w:rPr>
                      <w:color w:val="FFFFFF" w:themeColor="background1"/>
                      <w:sz w:val="20"/>
                      <w:szCs w:val="20"/>
                    </w:rPr>
                    <w:t>студия «Каспсофт» | стр. 6</w:t>
                  </w:r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 xml:space="preserve"> из </w:t>
                  </w:r>
                  <w:r w:rsidR="003B1D47">
                    <w:rPr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D803E3">
        <w:rPr>
          <w:rFonts w:ascii="Open Sans" w:hAnsi="Open Sans" w:cs="Open Sans"/>
          <w:b/>
          <w:color w:val="595959" w:themeColor="text1" w:themeTint="A6"/>
          <w:sz w:val="28"/>
          <w:szCs w:val="28"/>
        </w:rPr>
        <w:br w:type="column"/>
      </w:r>
      <w:r w:rsidR="00DC13AC" w:rsidRPr="00DC13AC">
        <w:rPr>
          <w:rFonts w:ascii="Open Sans" w:hAnsi="Open Sans" w:cs="Open Sans"/>
          <w:b/>
          <w:color w:val="595959" w:themeColor="text1" w:themeTint="A6"/>
          <w:sz w:val="28"/>
          <w:szCs w:val="28"/>
        </w:rPr>
        <w:lastRenderedPageBreak/>
        <w:t>Бюджет и сроки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DC13AC" w:rsidRPr="002B6C9B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DC13A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sz w:val="20"/>
                <w:szCs w:val="20"/>
              </w:rPr>
              <w:t>Укажите “вилку” предполагаемого бюджета на разработку сайта.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</w:tcPr>
          <w:p w:rsidR="00DC13AC" w:rsidRPr="002B6C9B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DC13AC" w:rsidRPr="00DC13AC" w:rsidTr="0062685F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DC13AC" w:rsidRPr="00B2073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3B3838" w:themeColor="background2" w:themeShade="40"/>
                <w:sz w:val="20"/>
                <w:szCs w:val="20"/>
              </w:rPr>
              <w:t>Планируется ли реклама сайта в поисковых системах?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</w:tcPr>
          <w:p w:rsidR="00DC13AC" w:rsidRPr="00DC13AC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DC13AC" w:rsidRPr="002B6C9B" w:rsidTr="0062685F">
        <w:trPr>
          <w:trHeight w:val="522"/>
        </w:trPr>
        <w:tc>
          <w:tcPr>
            <w:tcW w:w="3330" w:type="dxa"/>
            <w:tcBorders>
              <w:bottom w:val="single" w:sz="4" w:space="0" w:color="70AD47" w:themeColor="accent6"/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DC13AC" w:rsidRPr="00B2073C" w:rsidRDefault="00DC13AC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DC13AC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>Укажите “вилку” предполагаемого ежемесячного бюджета на продвижение и рекламу сайта.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4" w:space="0" w:color="70AD47" w:themeColor="accent6"/>
            </w:tcBorders>
            <w:shd w:val="clear" w:color="auto" w:fill="E2EFD9" w:themeFill="accent6" w:themeFillTint="33"/>
          </w:tcPr>
          <w:p w:rsidR="00DC13AC" w:rsidRPr="002B6C9B" w:rsidRDefault="00DC13AC" w:rsidP="0062685F">
            <w:pPr>
              <w:spacing w:before="100" w:after="100" w:line="240" w:lineRule="auto"/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</w:tbl>
    <w:p w:rsidR="00DC13AC" w:rsidRDefault="00DC13AC" w:rsidP="00DC13AC">
      <w:pPr>
        <w:spacing w:after="0"/>
        <w:ind w:left="720"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</w:p>
    <w:p w:rsidR="00715FFE" w:rsidRDefault="00715FFE" w:rsidP="001C5EE9">
      <w:pPr>
        <w:ind w:left="720"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</w:p>
    <w:p w:rsidR="001C5EE9" w:rsidRPr="001C5EE9" w:rsidRDefault="001C5EE9" w:rsidP="001C5EE9">
      <w:pPr>
        <w:ind w:left="720" w:right="747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  <w:r w:rsidRPr="001C5EE9">
        <w:rPr>
          <w:rFonts w:ascii="Open Sans" w:hAnsi="Open Sans" w:cs="Open Sans"/>
          <w:b/>
          <w:color w:val="595959" w:themeColor="text1" w:themeTint="A6"/>
          <w:sz w:val="28"/>
          <w:szCs w:val="28"/>
        </w:rPr>
        <w:t>Данные для регистрации Домена</w:t>
      </w:r>
    </w:p>
    <w:p w:rsidR="00DC13AC" w:rsidRDefault="001C5EE9" w:rsidP="001C5EE9">
      <w:pPr>
        <w:ind w:left="720" w:right="747"/>
        <w:rPr>
          <w:rFonts w:ascii="Open Sans" w:hAnsi="Open Sans" w:cs="Open Sans"/>
          <w:i/>
          <w:color w:val="595959" w:themeColor="text1" w:themeTint="A6"/>
          <w:sz w:val="20"/>
          <w:szCs w:val="20"/>
        </w:rPr>
      </w:pPr>
      <w:r w:rsidRPr="001C5EE9">
        <w:rPr>
          <w:rFonts w:ascii="Open Sans" w:hAnsi="Open Sans" w:cs="Open Sans"/>
          <w:i/>
          <w:color w:val="595959" w:themeColor="text1" w:themeTint="A6"/>
          <w:sz w:val="20"/>
          <w:szCs w:val="20"/>
        </w:rPr>
        <w:t>Пожалуй</w:t>
      </w:r>
      <w:r>
        <w:rPr>
          <w:rFonts w:ascii="Open Sans" w:hAnsi="Open Sans" w:cs="Open Sans"/>
          <w:i/>
          <w:color w:val="595959" w:themeColor="text1" w:themeTint="A6"/>
          <w:sz w:val="20"/>
          <w:szCs w:val="20"/>
        </w:rPr>
        <w:t>ста, укажите достоверные данные</w:t>
      </w:r>
      <w:r w:rsidRPr="001C5EE9">
        <w:rPr>
          <w:rFonts w:ascii="Open Sans" w:hAnsi="Open Sans" w:cs="Open Sans"/>
          <w:i/>
          <w:color w:val="595959" w:themeColor="text1" w:themeTint="A6"/>
          <w:sz w:val="20"/>
          <w:szCs w:val="20"/>
        </w:rPr>
        <w:t>.  Для физического лица / ИП</w:t>
      </w:r>
    </w:p>
    <w:tbl>
      <w:tblPr>
        <w:tblW w:w="0" w:type="auto"/>
        <w:tblInd w:w="720" w:type="dxa"/>
        <w:tblLook w:val="04A0"/>
      </w:tblPr>
      <w:tblGrid>
        <w:gridCol w:w="3330"/>
        <w:gridCol w:w="7110"/>
      </w:tblGrid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1C5EE9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0D0D0D" w:themeColor="text1" w:themeTint="F2"/>
                <w:sz w:val="20"/>
                <w:szCs w:val="20"/>
              </w:rPr>
              <w:t>ФИО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1C5EE9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Дата рождения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Серия и номер паспорта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Кем выдан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Дата выдачи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Почтовый индекс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Область / регион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Город / нас. пункт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righ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Улица, дом, квартира</w:t>
            </w:r>
          </w:p>
        </w:tc>
        <w:tc>
          <w:tcPr>
            <w:tcW w:w="7110" w:type="dxa"/>
            <w:tcBorders>
              <w:left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  <w:tr w:rsidR="001C5EE9" w:rsidRPr="00DC13AC" w:rsidTr="001C5EE9">
        <w:tc>
          <w:tcPr>
            <w:tcW w:w="3330" w:type="dxa"/>
            <w:tcBorders>
              <w:bottom w:val="single" w:sz="2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1C5EE9" w:rsidRDefault="001C5EE9" w:rsidP="0062685F">
            <w:pPr>
              <w:spacing w:before="100" w:after="100" w:line="240" w:lineRule="auto"/>
              <w:ind w:right="72"/>
              <w:rPr>
                <w:rFonts w:ascii="Open Sans" w:hAnsi="Open Sans" w:cs="Open Sans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110" w:type="dxa"/>
            <w:tcBorders>
              <w:left w:val="double" w:sz="4" w:space="0" w:color="70AD47" w:themeColor="accent6"/>
              <w:bottom w:val="single" w:sz="2" w:space="0" w:color="70AD47" w:themeColor="accent6"/>
            </w:tcBorders>
            <w:shd w:val="clear" w:color="auto" w:fill="FFFFFF" w:themeFill="background1"/>
            <w:vAlign w:val="center"/>
          </w:tcPr>
          <w:p w:rsidR="001C5EE9" w:rsidRPr="00DC13AC" w:rsidRDefault="001C5EE9" w:rsidP="0062685F">
            <w:pPr>
              <w:spacing w:before="100" w:after="100" w:line="240" w:lineRule="auto"/>
              <w:rPr>
                <w:rFonts w:ascii="Open Sans" w:hAnsi="Open Sans" w:cs="Open Sans"/>
                <w:color w:val="595959" w:themeColor="text1" w:themeTint="A6"/>
                <w:lang w:val="en-US"/>
              </w:rPr>
            </w:pPr>
          </w:p>
        </w:tc>
      </w:tr>
    </w:tbl>
    <w:p w:rsidR="001C5EE9" w:rsidRPr="001C5EE9" w:rsidRDefault="001C5EE9" w:rsidP="001C5EE9">
      <w:pPr>
        <w:spacing w:after="0"/>
        <w:ind w:right="747" w:firstLine="708"/>
        <w:rPr>
          <w:rFonts w:ascii="Open Sans" w:hAnsi="Open Sans" w:cs="Open Sans"/>
          <w:b/>
          <w:color w:val="595959" w:themeColor="text1" w:themeTint="A6"/>
          <w:sz w:val="16"/>
          <w:szCs w:val="16"/>
        </w:rPr>
      </w:pPr>
    </w:p>
    <w:p w:rsidR="00715FFE" w:rsidRDefault="00715FFE" w:rsidP="001C5EE9">
      <w:pPr>
        <w:spacing w:after="0"/>
        <w:ind w:right="747" w:firstLine="708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</w:p>
    <w:p w:rsidR="001C5EE9" w:rsidRDefault="001C5EE9" w:rsidP="001C5EE9">
      <w:pPr>
        <w:spacing w:after="0"/>
        <w:ind w:right="747" w:firstLine="708"/>
        <w:rPr>
          <w:rFonts w:ascii="Open Sans" w:hAnsi="Open Sans" w:cs="Open Sans"/>
          <w:b/>
          <w:color w:val="595959" w:themeColor="text1" w:themeTint="A6"/>
          <w:sz w:val="28"/>
          <w:szCs w:val="28"/>
        </w:rPr>
      </w:pPr>
      <w:r w:rsidRPr="001C5EE9">
        <w:rPr>
          <w:rFonts w:ascii="Open Sans" w:hAnsi="Open Sans" w:cs="Open Sans"/>
          <w:b/>
          <w:color w:val="595959" w:themeColor="text1" w:themeTint="A6"/>
          <w:sz w:val="28"/>
          <w:szCs w:val="28"/>
        </w:rPr>
        <w:t>Ваши комментарии, вопросы, пожелания</w:t>
      </w:r>
    </w:p>
    <w:tbl>
      <w:tblPr>
        <w:tblStyle w:val="ListTable2Accent6"/>
        <w:tblW w:w="10440" w:type="dxa"/>
        <w:tblInd w:w="720" w:type="dxa"/>
        <w:tblBorders>
          <w:top w:val="none" w:sz="0" w:space="0" w:color="auto"/>
          <w:bottom w:val="single" w:sz="2" w:space="0" w:color="70AD47" w:themeColor="accent6"/>
          <w:insideH w:val="none" w:sz="0" w:space="0" w:color="auto"/>
        </w:tblBorders>
        <w:tblLook w:val="04A0"/>
      </w:tblPr>
      <w:tblGrid>
        <w:gridCol w:w="10440"/>
      </w:tblGrid>
      <w:tr w:rsidR="001C5EE9" w:rsidTr="001C5EE9">
        <w:trPr>
          <w:cnfStyle w:val="100000000000"/>
        </w:trPr>
        <w:tc>
          <w:tcPr>
            <w:cnfStyle w:val="001000000000"/>
            <w:tcW w:w="10440" w:type="dxa"/>
            <w:tcBorders>
              <w:bottom w:val="single" w:sz="2" w:space="0" w:color="70AD47" w:themeColor="accent6"/>
            </w:tcBorders>
          </w:tcPr>
          <w:p w:rsidR="001C5EE9" w:rsidRDefault="001C5EE9" w:rsidP="001C5EE9">
            <w:pPr>
              <w:tabs>
                <w:tab w:val="left" w:pos="7995"/>
              </w:tabs>
              <w:ind w:right="72"/>
              <w:rPr>
                <w:rFonts w:ascii="Open Sans" w:hAnsi="Open Sans" w:cs="Open Sans"/>
                <w:b w:val="0"/>
                <w:color w:val="595959" w:themeColor="text1" w:themeTint="A6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color w:val="595959" w:themeColor="text1" w:themeTint="A6"/>
                <w:sz w:val="28"/>
                <w:szCs w:val="28"/>
              </w:rPr>
              <w:tab/>
            </w:r>
          </w:p>
        </w:tc>
      </w:tr>
      <w:tr w:rsidR="001C5EE9" w:rsidTr="001C5EE9">
        <w:trPr>
          <w:cnfStyle w:val="000000100000"/>
        </w:trPr>
        <w:tc>
          <w:tcPr>
            <w:cnfStyle w:val="001000000000"/>
            <w:tcW w:w="10440" w:type="dxa"/>
            <w:tcBorders>
              <w:top w:val="single" w:sz="2" w:space="0" w:color="70AD47" w:themeColor="accent6"/>
              <w:bottom w:val="single" w:sz="2" w:space="0" w:color="70AD47" w:themeColor="accent6"/>
            </w:tcBorders>
            <w:shd w:val="clear" w:color="auto" w:fill="FFFFFF" w:themeFill="background1"/>
          </w:tcPr>
          <w:p w:rsidR="001C5EE9" w:rsidRDefault="001C5EE9" w:rsidP="001C5EE9">
            <w:pPr>
              <w:tabs>
                <w:tab w:val="left" w:pos="5595"/>
                <w:tab w:val="left" w:pos="8595"/>
              </w:tabs>
              <w:ind w:right="747"/>
              <w:rPr>
                <w:rFonts w:ascii="Open Sans" w:hAnsi="Open Sans" w:cs="Open Sans"/>
                <w:b w:val="0"/>
                <w:color w:val="595959" w:themeColor="text1" w:themeTint="A6"/>
                <w:sz w:val="28"/>
                <w:szCs w:val="28"/>
              </w:rPr>
            </w:pPr>
            <w:r>
              <w:rPr>
                <w:rFonts w:ascii="Open Sans" w:hAnsi="Open Sans" w:cs="Open Sans"/>
                <w:b w:val="0"/>
                <w:color w:val="595959" w:themeColor="text1" w:themeTint="A6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b w:val="0"/>
                <w:color w:val="595959" w:themeColor="text1" w:themeTint="A6"/>
                <w:sz w:val="28"/>
                <w:szCs w:val="28"/>
              </w:rPr>
              <w:tab/>
            </w:r>
          </w:p>
        </w:tc>
      </w:tr>
      <w:tr w:rsidR="001C5EE9" w:rsidTr="001C5EE9">
        <w:tc>
          <w:tcPr>
            <w:cnfStyle w:val="001000000000"/>
            <w:tcW w:w="10440" w:type="dxa"/>
            <w:tcBorders>
              <w:top w:val="single" w:sz="2" w:space="0" w:color="70AD47" w:themeColor="accent6"/>
            </w:tcBorders>
          </w:tcPr>
          <w:p w:rsidR="001C5EE9" w:rsidRDefault="001C5EE9" w:rsidP="001C5EE9">
            <w:pPr>
              <w:ind w:right="747"/>
              <w:rPr>
                <w:rFonts w:ascii="Open Sans" w:hAnsi="Open Sans" w:cs="Open Sans"/>
                <w:b w:val="0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1C5EE9" w:rsidRPr="001C5EE9" w:rsidRDefault="001C5EE9" w:rsidP="001C5EE9">
      <w:pPr>
        <w:spacing w:after="0"/>
        <w:ind w:right="747" w:firstLine="708"/>
        <w:rPr>
          <w:rFonts w:ascii="Open Sans" w:hAnsi="Open Sans" w:cs="Open Sans"/>
          <w:b/>
          <w:color w:val="595959" w:themeColor="text1" w:themeTint="A6"/>
          <w:sz w:val="16"/>
          <w:szCs w:val="16"/>
        </w:rPr>
      </w:pPr>
    </w:p>
    <w:p w:rsidR="00715FFE" w:rsidRDefault="00715FFE" w:rsidP="001C5EE9">
      <w:pPr>
        <w:spacing w:after="0"/>
        <w:ind w:right="747" w:firstLine="708"/>
        <w:rPr>
          <w:rFonts w:ascii="Open Sans" w:hAnsi="Open Sans" w:cs="Open Sans"/>
          <w:color w:val="595959" w:themeColor="text1" w:themeTint="A6"/>
          <w:sz w:val="24"/>
          <w:szCs w:val="24"/>
        </w:rPr>
      </w:pPr>
    </w:p>
    <w:p w:rsidR="001C5EE9" w:rsidRPr="001C5EE9" w:rsidRDefault="001C5EE9" w:rsidP="001C5EE9">
      <w:pPr>
        <w:spacing w:after="0"/>
        <w:ind w:right="747" w:firstLine="708"/>
        <w:rPr>
          <w:rFonts w:ascii="Open Sans" w:hAnsi="Open Sans" w:cs="Open Sans"/>
          <w:color w:val="595959" w:themeColor="text1" w:themeTint="A6"/>
          <w:sz w:val="24"/>
          <w:szCs w:val="24"/>
        </w:rPr>
      </w:pPr>
      <w:r w:rsidRPr="001C5EE9">
        <w:rPr>
          <w:rFonts w:ascii="Open Sans" w:hAnsi="Open Sans" w:cs="Open Sans"/>
          <w:color w:val="595959" w:themeColor="text1" w:themeTint="A6"/>
          <w:sz w:val="24"/>
          <w:szCs w:val="24"/>
        </w:rPr>
        <w:t>Спасибо, что обратились к нам!</w:t>
      </w:r>
    </w:p>
    <w:p w:rsidR="001C5EE9" w:rsidRPr="001C5EE9" w:rsidRDefault="001C5EE9" w:rsidP="001C5EE9">
      <w:pPr>
        <w:spacing w:after="0"/>
        <w:ind w:right="747" w:firstLine="708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1C5EE9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Коллектив </w:t>
      </w:r>
      <w:r w:rsidR="008A0591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компании </w:t>
      </w:r>
      <w:r w:rsidRPr="001C5EE9">
        <w:rPr>
          <w:rFonts w:ascii="Open Sans" w:hAnsi="Open Sans" w:cs="Open Sans"/>
          <w:color w:val="595959" w:themeColor="text1" w:themeTint="A6"/>
          <w:sz w:val="20"/>
          <w:szCs w:val="20"/>
        </w:rPr>
        <w:t>«</w:t>
      </w:r>
      <w:proofErr w:type="spellStart"/>
      <w:r w:rsidRPr="001C5EE9">
        <w:rPr>
          <w:rFonts w:ascii="Open Sans" w:hAnsi="Open Sans" w:cs="Open Sans"/>
          <w:color w:val="595959" w:themeColor="text1" w:themeTint="A6"/>
          <w:sz w:val="20"/>
          <w:szCs w:val="20"/>
        </w:rPr>
        <w:t>Каспсофт</w:t>
      </w:r>
      <w:proofErr w:type="spellEnd"/>
      <w:r w:rsidRPr="001C5EE9">
        <w:rPr>
          <w:rFonts w:ascii="Open Sans" w:hAnsi="Open Sans" w:cs="Open Sans"/>
          <w:color w:val="595959" w:themeColor="text1" w:themeTint="A6"/>
          <w:sz w:val="20"/>
          <w:szCs w:val="20"/>
        </w:rPr>
        <w:t>»</w:t>
      </w:r>
    </w:p>
    <w:p w:rsidR="001C5EE9" w:rsidRPr="001C5EE9" w:rsidRDefault="00D81C46" w:rsidP="001C5EE9">
      <w:pPr>
        <w:spacing w:after="0"/>
        <w:ind w:right="747" w:firstLine="708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D81C46">
        <w:rPr>
          <w:rFonts w:ascii="Open Sans" w:hAnsi="Open Sans" w:cs="Open Sans"/>
          <w:noProof/>
          <w:sz w:val="24"/>
          <w:szCs w:val="24"/>
          <w:lang w:eastAsia="ru-RU"/>
        </w:rPr>
        <w:pict>
          <v:shape id="_x0000_s1029" type="#_x0000_t202" style="position:absolute;left:0;text-align:left;margin-left:26.6pt;margin-top:805pt;width:305.25pt;height:29.05pt;z-index:-251639808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" filled="f" stroked="f">
            <v:textbox style="mso-fit-shape-to-text:t">
              <w:txbxContent>
                <w:p w:rsidR="001C5EE9" w:rsidRPr="00B2073C" w:rsidRDefault="001C5EE9" w:rsidP="001C5EE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>Бриф на разработку с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айта, студия «Каспсофт» | стр. </w:t>
                  </w:r>
                  <w:r w:rsidR="003B1D47">
                    <w:rPr>
                      <w:color w:val="FFFFFF" w:themeColor="background1"/>
                      <w:sz w:val="20"/>
                      <w:szCs w:val="20"/>
                    </w:rPr>
                    <w:t>7</w:t>
                  </w:r>
                  <w:r w:rsidRPr="00B2073C">
                    <w:rPr>
                      <w:color w:val="FFFFFF" w:themeColor="background1"/>
                      <w:sz w:val="20"/>
                      <w:szCs w:val="20"/>
                    </w:rPr>
                    <w:t xml:space="preserve"> из </w:t>
                  </w:r>
                  <w:r w:rsidR="003B1D47">
                    <w:rPr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1C5EE9" w:rsidRPr="001C5EE9">
        <w:rPr>
          <w:rFonts w:ascii="Open Sans" w:hAnsi="Open Sans" w:cs="Open Sans"/>
          <w:color w:val="595959" w:themeColor="text1" w:themeTint="A6"/>
          <w:sz w:val="20"/>
          <w:szCs w:val="20"/>
          <w:lang w:val="en-US"/>
        </w:rPr>
        <w:t>www</w:t>
      </w:r>
      <w:r w:rsidR="001C5EE9" w:rsidRPr="00715FFE">
        <w:rPr>
          <w:rFonts w:ascii="Open Sans" w:hAnsi="Open Sans" w:cs="Open Sans"/>
          <w:color w:val="595959" w:themeColor="text1" w:themeTint="A6"/>
          <w:sz w:val="20"/>
          <w:szCs w:val="20"/>
        </w:rPr>
        <w:t>.</w:t>
      </w:r>
      <w:proofErr w:type="spellStart"/>
      <w:r w:rsidR="001C5EE9" w:rsidRPr="001C5EE9">
        <w:rPr>
          <w:rFonts w:ascii="Open Sans" w:hAnsi="Open Sans" w:cs="Open Sans"/>
          <w:color w:val="595959" w:themeColor="text1" w:themeTint="A6"/>
          <w:sz w:val="20"/>
          <w:szCs w:val="20"/>
          <w:lang w:val="en-US"/>
        </w:rPr>
        <w:t>kaspsoft</w:t>
      </w:r>
      <w:proofErr w:type="spellEnd"/>
      <w:r w:rsidR="001C5EE9" w:rsidRPr="00715FFE">
        <w:rPr>
          <w:rFonts w:ascii="Open Sans" w:hAnsi="Open Sans" w:cs="Open Sans"/>
          <w:color w:val="595959" w:themeColor="text1" w:themeTint="A6"/>
          <w:sz w:val="20"/>
          <w:szCs w:val="20"/>
        </w:rPr>
        <w:t>.</w:t>
      </w:r>
      <w:r w:rsidR="001C5EE9" w:rsidRPr="001C5EE9">
        <w:rPr>
          <w:rFonts w:ascii="Open Sans" w:hAnsi="Open Sans" w:cs="Open Sans"/>
          <w:color w:val="595959" w:themeColor="text1" w:themeTint="A6"/>
          <w:sz w:val="20"/>
          <w:szCs w:val="20"/>
          <w:lang w:val="en-US"/>
        </w:rPr>
        <w:t>com</w:t>
      </w:r>
    </w:p>
    <w:sectPr w:rsidR="001C5EE9" w:rsidRPr="001C5EE9" w:rsidSect="00715FF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990" w:right="27" w:bottom="720" w:left="0" w:header="270" w:footer="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39" w:rsidRDefault="00CF7839" w:rsidP="00F96492">
      <w:pPr>
        <w:spacing w:after="0" w:line="240" w:lineRule="auto"/>
      </w:pPr>
      <w:r>
        <w:separator/>
      </w:r>
    </w:p>
  </w:endnote>
  <w:endnote w:type="continuationSeparator" w:id="0">
    <w:p w:rsidR="00CF7839" w:rsidRDefault="00CF7839" w:rsidP="00F9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FE" w:rsidRDefault="00715FFE">
    <w:pPr>
      <w:pStyle w:val="a6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3550</wp:posOffset>
          </wp:positionV>
          <wp:extent cx="7706385" cy="75247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tz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385" cy="752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E3" w:rsidRDefault="00D803E3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4025</wp:posOffset>
          </wp:positionV>
          <wp:extent cx="7705791" cy="752416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tz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91" cy="752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39" w:rsidRDefault="00CF7839" w:rsidP="00F96492">
      <w:pPr>
        <w:spacing w:after="0" w:line="240" w:lineRule="auto"/>
      </w:pPr>
      <w:r>
        <w:separator/>
      </w:r>
    </w:p>
  </w:footnote>
  <w:footnote w:type="continuationSeparator" w:id="0">
    <w:p w:rsidR="00CF7839" w:rsidRDefault="00CF7839" w:rsidP="00F9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E4" w:rsidRPr="00715FFE" w:rsidRDefault="00D81C46" w:rsidP="00DB1BE4">
    <w:pPr>
      <w:pStyle w:val="a4"/>
      <w:ind w:left="450"/>
      <w:rPr>
        <w:lang w:val="en-US"/>
      </w:rPr>
    </w:pPr>
    <w:r w:rsidRPr="00D81C46">
      <w:rPr>
        <w:rFonts w:ascii="Open Sans" w:hAnsi="Open Sans" w:cs="Open Sans"/>
        <w:noProof/>
        <w:lang w:eastAsia="ru-RU"/>
      </w:rPr>
      <w:pict>
        <v:line id="Прямая соединительная линия 221" o:spid="_x0000_s2050" style="position:absolute;left:0;text-align:left;z-index:251663360;visibility:visible;mso-width-relative:margin;mso-height-relative:margin" from="35.25pt,31.5pt" to="556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" strokecolor="#70ad47 [3209]" strokeweight=".5pt">
          <v:stroke joinstyle="miter"/>
        </v:line>
      </w:pict>
    </w:r>
    <w:r w:rsidR="00715FF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19050</wp:posOffset>
          </wp:positionV>
          <wp:extent cx="1323975" cy="26771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tz_top_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67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E4" w:rsidRDefault="00D81C46" w:rsidP="00D803E3">
    <w:pPr>
      <w:pStyle w:val="a4"/>
      <w:ind w:left="54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5.75pt;margin-top:9.75pt;width:168pt;height:4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" filled="f" stroked="f">
          <v:textbox>
            <w:txbxContent>
              <w:p w:rsidR="00D803E3" w:rsidRDefault="00D803E3" w:rsidP="00D803E3">
                <w:r w:rsidRPr="009F455F">
                  <w:t>г. Махачкала ул.</w:t>
                </w:r>
                <w:r>
                  <w:t xml:space="preserve"> </w:t>
                </w:r>
                <w:r w:rsidRPr="009F455F">
                  <w:t>Ярагского, 90a</w:t>
                </w:r>
                <w:r w:rsidRPr="009F455F">
                  <w:cr/>
                  <w:t>Тел: 93-57-45</w:t>
                </w:r>
                <w:r w:rsidR="00EC6404">
                  <w:t xml:space="preserve"> </w:t>
                </w:r>
                <w:r w:rsidR="00EC6404" w:rsidRPr="00EC6404">
                  <w:t>| 8</w:t>
                </w:r>
                <w:r w:rsidR="00EC6404">
                  <w:rPr>
                    <w:lang w:val="en-US"/>
                  </w:rPr>
                  <w:t> </w:t>
                </w:r>
                <w:r w:rsidR="00EC6404" w:rsidRPr="00EC6404">
                  <w:t>800</w:t>
                </w:r>
                <w:r w:rsidR="00EC6404">
                  <w:rPr>
                    <w:lang w:val="en-US"/>
                  </w:rPr>
                  <w:t> </w:t>
                </w:r>
                <w:r w:rsidR="00EC6404" w:rsidRPr="00EC6404">
                  <w:t>700 25 26</w:t>
                </w:r>
                <w:r w:rsidRPr="009F455F">
                  <w:cr/>
                  <w:t>mail@kaspsoft.com</w:t>
                </w:r>
              </w:p>
              <w:p w:rsidR="00D803E3" w:rsidRDefault="00D803E3"/>
            </w:txbxContent>
          </v:textbox>
        </v:shape>
      </w:pict>
    </w:r>
    <w:r w:rsidR="00782BF9"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28575</wp:posOffset>
          </wp:positionV>
          <wp:extent cx="3190875" cy="813435"/>
          <wp:effectExtent l="0" t="0" r="9525" b="571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tz_to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>
        <v:imagedata r:id="rId1" o:title="Без имени-2"/>
      </v:shape>
    </w:pict>
  </w:numPicBullet>
  <w:abstractNum w:abstractNumId="0">
    <w:nsid w:val="18E52BEB"/>
    <w:multiLevelType w:val="hybridMultilevel"/>
    <w:tmpl w:val="7D687D88"/>
    <w:lvl w:ilvl="0" w:tplc="64C08F52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54810E87"/>
    <w:multiLevelType w:val="hybridMultilevel"/>
    <w:tmpl w:val="1BD057D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F9F"/>
    <w:rsid w:val="00012103"/>
    <w:rsid w:val="00015A86"/>
    <w:rsid w:val="000477BD"/>
    <w:rsid w:val="00052B6D"/>
    <w:rsid w:val="0005531F"/>
    <w:rsid w:val="00073F70"/>
    <w:rsid w:val="00091EBA"/>
    <w:rsid w:val="000A170D"/>
    <w:rsid w:val="000D1A2D"/>
    <w:rsid w:val="0010735F"/>
    <w:rsid w:val="001113B4"/>
    <w:rsid w:val="00113F56"/>
    <w:rsid w:val="001400C9"/>
    <w:rsid w:val="00174C30"/>
    <w:rsid w:val="001912D8"/>
    <w:rsid w:val="00194277"/>
    <w:rsid w:val="001C0D6C"/>
    <w:rsid w:val="001C418A"/>
    <w:rsid w:val="001C5EE9"/>
    <w:rsid w:val="001D3B71"/>
    <w:rsid w:val="00205F2A"/>
    <w:rsid w:val="0022794B"/>
    <w:rsid w:val="002372DB"/>
    <w:rsid w:val="00252017"/>
    <w:rsid w:val="002668E9"/>
    <w:rsid w:val="002957A1"/>
    <w:rsid w:val="002B6C9B"/>
    <w:rsid w:val="002C7A70"/>
    <w:rsid w:val="002F1A66"/>
    <w:rsid w:val="002F66DD"/>
    <w:rsid w:val="00317E0B"/>
    <w:rsid w:val="003235CE"/>
    <w:rsid w:val="00333281"/>
    <w:rsid w:val="00363944"/>
    <w:rsid w:val="0039000A"/>
    <w:rsid w:val="003A6736"/>
    <w:rsid w:val="003B1D47"/>
    <w:rsid w:val="003B2453"/>
    <w:rsid w:val="003B3350"/>
    <w:rsid w:val="003D1187"/>
    <w:rsid w:val="003E7AEB"/>
    <w:rsid w:val="003F63B2"/>
    <w:rsid w:val="00406F9F"/>
    <w:rsid w:val="0041433E"/>
    <w:rsid w:val="00426567"/>
    <w:rsid w:val="004A52E3"/>
    <w:rsid w:val="004C3F0C"/>
    <w:rsid w:val="005070D1"/>
    <w:rsid w:val="0051468D"/>
    <w:rsid w:val="00564000"/>
    <w:rsid w:val="005663C1"/>
    <w:rsid w:val="00572D36"/>
    <w:rsid w:val="00574E9A"/>
    <w:rsid w:val="005C3FC0"/>
    <w:rsid w:val="005D1905"/>
    <w:rsid w:val="00607F4B"/>
    <w:rsid w:val="00652013"/>
    <w:rsid w:val="006548EC"/>
    <w:rsid w:val="00676EB8"/>
    <w:rsid w:val="0068491A"/>
    <w:rsid w:val="006A3A92"/>
    <w:rsid w:val="006B0F64"/>
    <w:rsid w:val="006B2778"/>
    <w:rsid w:val="00705C4F"/>
    <w:rsid w:val="00715FFE"/>
    <w:rsid w:val="00731727"/>
    <w:rsid w:val="00737B1B"/>
    <w:rsid w:val="00754C8A"/>
    <w:rsid w:val="0078222C"/>
    <w:rsid w:val="00782BF9"/>
    <w:rsid w:val="00787D15"/>
    <w:rsid w:val="007D6920"/>
    <w:rsid w:val="007D7582"/>
    <w:rsid w:val="007E485C"/>
    <w:rsid w:val="00833365"/>
    <w:rsid w:val="008A0591"/>
    <w:rsid w:val="008C53C0"/>
    <w:rsid w:val="00921BCD"/>
    <w:rsid w:val="00950601"/>
    <w:rsid w:val="00955D50"/>
    <w:rsid w:val="00962069"/>
    <w:rsid w:val="009627A8"/>
    <w:rsid w:val="00974C26"/>
    <w:rsid w:val="00986D2C"/>
    <w:rsid w:val="00993405"/>
    <w:rsid w:val="00993DB9"/>
    <w:rsid w:val="00993F4D"/>
    <w:rsid w:val="009A519A"/>
    <w:rsid w:val="009A7767"/>
    <w:rsid w:val="009E230E"/>
    <w:rsid w:val="009F455F"/>
    <w:rsid w:val="00A200AA"/>
    <w:rsid w:val="00A3052E"/>
    <w:rsid w:val="00A32A1F"/>
    <w:rsid w:val="00A617F2"/>
    <w:rsid w:val="00A92966"/>
    <w:rsid w:val="00AC094B"/>
    <w:rsid w:val="00AC787E"/>
    <w:rsid w:val="00AF7ACA"/>
    <w:rsid w:val="00B0154E"/>
    <w:rsid w:val="00B2073C"/>
    <w:rsid w:val="00B259B7"/>
    <w:rsid w:val="00B64108"/>
    <w:rsid w:val="00B82B94"/>
    <w:rsid w:val="00B95165"/>
    <w:rsid w:val="00BA3A93"/>
    <w:rsid w:val="00BA5AD0"/>
    <w:rsid w:val="00BD1107"/>
    <w:rsid w:val="00BE0141"/>
    <w:rsid w:val="00BE104E"/>
    <w:rsid w:val="00C23197"/>
    <w:rsid w:val="00C41220"/>
    <w:rsid w:val="00C44993"/>
    <w:rsid w:val="00C71C40"/>
    <w:rsid w:val="00C81F67"/>
    <w:rsid w:val="00CB49FC"/>
    <w:rsid w:val="00CC136C"/>
    <w:rsid w:val="00CC2A8C"/>
    <w:rsid w:val="00CD6DA7"/>
    <w:rsid w:val="00CF7839"/>
    <w:rsid w:val="00D432A7"/>
    <w:rsid w:val="00D5083C"/>
    <w:rsid w:val="00D803E3"/>
    <w:rsid w:val="00D81C46"/>
    <w:rsid w:val="00DB1BE4"/>
    <w:rsid w:val="00DB60B5"/>
    <w:rsid w:val="00DC13AC"/>
    <w:rsid w:val="00DF6AA4"/>
    <w:rsid w:val="00E37D62"/>
    <w:rsid w:val="00E647D8"/>
    <w:rsid w:val="00EB1424"/>
    <w:rsid w:val="00EC0A1B"/>
    <w:rsid w:val="00EC6404"/>
    <w:rsid w:val="00F17378"/>
    <w:rsid w:val="00F44AB7"/>
    <w:rsid w:val="00F46234"/>
    <w:rsid w:val="00F73916"/>
    <w:rsid w:val="00F86895"/>
    <w:rsid w:val="00F96492"/>
    <w:rsid w:val="00FA5F5A"/>
    <w:rsid w:val="00FD3648"/>
    <w:rsid w:val="00FE17A1"/>
    <w:rsid w:val="00FE66EA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F9F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406F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6">
    <w:name w:val="List Table 1 Light Accent 6"/>
    <w:basedOn w:val="a1"/>
    <w:uiPriority w:val="46"/>
    <w:rsid w:val="00406F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6">
    <w:name w:val="List Table 7 Colorful Accent 6"/>
    <w:basedOn w:val="a1"/>
    <w:uiPriority w:val="52"/>
    <w:rsid w:val="00406F9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6">
    <w:name w:val="List Table 2 Accent 6"/>
    <w:basedOn w:val="a1"/>
    <w:uiPriority w:val="47"/>
    <w:rsid w:val="00406F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F96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492"/>
  </w:style>
  <w:style w:type="paragraph" w:styleId="a6">
    <w:name w:val="footer"/>
    <w:basedOn w:val="a"/>
    <w:link w:val="a7"/>
    <w:uiPriority w:val="99"/>
    <w:unhideWhenUsed/>
    <w:rsid w:val="00F96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492"/>
  </w:style>
  <w:style w:type="table" w:customStyle="1" w:styleId="PlainTable4">
    <w:name w:val="Plain Table 4"/>
    <w:basedOn w:val="a1"/>
    <w:uiPriority w:val="44"/>
    <w:rsid w:val="001C5E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1912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D670-08F3-4BCC-BD9B-A2A3F699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WERWQE WERQWE</cp:lastModifiedBy>
  <cp:revision>3</cp:revision>
  <cp:lastPrinted>2015-04-27T07:25:00Z</cp:lastPrinted>
  <dcterms:created xsi:type="dcterms:W3CDTF">2015-04-27T07:39:00Z</dcterms:created>
  <dcterms:modified xsi:type="dcterms:W3CDTF">2015-08-17T15:24:00Z</dcterms:modified>
</cp:coreProperties>
</file>